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787E" w14:textId="77777777" w:rsidR="005920F1" w:rsidRPr="00FD001E" w:rsidRDefault="005920F1" w:rsidP="008653FF">
      <w:pPr>
        <w:spacing w:after="0" w:line="240" w:lineRule="auto"/>
        <w:ind w:right="5671"/>
        <w:jc w:val="center"/>
        <w:rPr>
          <w:rFonts w:asciiTheme="minorHAnsi" w:hAnsiTheme="minorHAnsi" w:cstheme="minorHAnsi"/>
        </w:rPr>
      </w:pPr>
    </w:p>
    <w:p w14:paraId="7E25F6DA" w14:textId="37678EDA" w:rsidR="008653FF" w:rsidRPr="00FD001E" w:rsidRDefault="008653FF" w:rsidP="008653FF">
      <w:pPr>
        <w:spacing w:after="0" w:line="240" w:lineRule="auto"/>
        <w:ind w:right="5671"/>
        <w:jc w:val="center"/>
        <w:rPr>
          <w:rFonts w:asciiTheme="minorHAnsi" w:hAnsiTheme="minorHAnsi" w:cstheme="minorHAnsi"/>
        </w:rPr>
      </w:pPr>
      <w:r w:rsidRPr="00FD001E">
        <w:rPr>
          <w:rFonts w:asciiTheme="minorHAnsi" w:hAnsiTheme="minorHAnsi" w:cstheme="minorHAnsi"/>
        </w:rPr>
        <w:t>…………………………………………………..</w:t>
      </w:r>
    </w:p>
    <w:p w14:paraId="45DA544C" w14:textId="533E4D36" w:rsidR="00801BE1" w:rsidRPr="00FD001E" w:rsidRDefault="008653FF" w:rsidP="008653FF">
      <w:pPr>
        <w:spacing w:after="0" w:line="240" w:lineRule="auto"/>
        <w:ind w:right="5671"/>
        <w:jc w:val="center"/>
        <w:rPr>
          <w:rFonts w:asciiTheme="minorHAnsi" w:hAnsiTheme="minorHAnsi" w:cstheme="minorHAnsi"/>
          <w:sz w:val="20"/>
          <w:szCs w:val="20"/>
        </w:rPr>
      </w:pPr>
      <w:r w:rsidRPr="00FD001E">
        <w:rPr>
          <w:rFonts w:asciiTheme="minorHAnsi" w:hAnsiTheme="minorHAnsi" w:cstheme="minorHAnsi"/>
          <w:sz w:val="20"/>
          <w:szCs w:val="20"/>
        </w:rPr>
        <w:t>Imię i nazwisko</w:t>
      </w:r>
    </w:p>
    <w:p w14:paraId="5DE59E7A" w14:textId="4CFD968C" w:rsidR="008653FF" w:rsidRPr="00FD001E" w:rsidRDefault="008653FF" w:rsidP="008653FF">
      <w:pPr>
        <w:ind w:right="6094"/>
        <w:rPr>
          <w:rFonts w:asciiTheme="minorHAnsi" w:hAnsiTheme="minorHAnsi" w:cstheme="minorHAnsi"/>
          <w:sz w:val="20"/>
          <w:szCs w:val="20"/>
        </w:rPr>
      </w:pPr>
    </w:p>
    <w:p w14:paraId="018A39E7" w14:textId="6D5A8A8D" w:rsidR="00E31397" w:rsidRPr="00E31397" w:rsidRDefault="00E31397" w:rsidP="00E31397">
      <w:pPr>
        <w:ind w:right="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</w:p>
    <w:p w14:paraId="63E0D441" w14:textId="4BBBDFEC" w:rsidR="00801BE1" w:rsidRPr="00FD001E" w:rsidRDefault="00B00153" w:rsidP="00B00153">
      <w:pPr>
        <w:spacing w:after="0" w:line="240" w:lineRule="auto"/>
        <w:ind w:right="7"/>
        <w:jc w:val="center"/>
        <w:rPr>
          <w:rFonts w:asciiTheme="minorHAnsi" w:hAnsiTheme="minorHAnsi" w:cstheme="minorHAnsi"/>
          <w:b/>
          <w:bCs/>
        </w:rPr>
      </w:pPr>
      <w:r w:rsidRPr="00FD001E">
        <w:rPr>
          <w:rFonts w:asciiTheme="minorHAnsi" w:hAnsiTheme="minorHAnsi" w:cstheme="minorHAnsi"/>
          <w:b/>
          <w:bCs/>
          <w:sz w:val="24"/>
        </w:rPr>
        <w:t xml:space="preserve">Wykaz osiągnięć naukowych przypisanych do dyscypliny naukowej </w:t>
      </w:r>
    </w:p>
    <w:p w14:paraId="62F529B9" w14:textId="151C08B7" w:rsidR="00801BE1" w:rsidRPr="00810A5E" w:rsidRDefault="005920F1" w:rsidP="00B00153">
      <w:pPr>
        <w:spacing w:after="0" w:line="240" w:lineRule="auto"/>
        <w:ind w:right="2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10A5E">
        <w:rPr>
          <w:rFonts w:asciiTheme="minorHAnsi" w:hAnsiTheme="minorHAnsi" w:cstheme="minorHAnsi"/>
          <w:b/>
          <w:bCs/>
          <w:sz w:val="28"/>
          <w:szCs w:val="28"/>
          <w:u w:val="single"/>
        </w:rPr>
        <w:t>HISTORIA</w:t>
      </w:r>
    </w:p>
    <w:p w14:paraId="724E7DBD" w14:textId="005B6F89" w:rsidR="00801BE1" w:rsidRDefault="00801BE1" w:rsidP="00B00153">
      <w:pPr>
        <w:spacing w:after="0" w:line="240" w:lineRule="auto"/>
        <w:rPr>
          <w:rFonts w:asciiTheme="minorHAnsi" w:hAnsiTheme="minorHAnsi" w:cstheme="minorHAnsi"/>
        </w:rPr>
      </w:pPr>
    </w:p>
    <w:p w14:paraId="4ED27C90" w14:textId="630E0C97" w:rsidR="00027F44" w:rsidRPr="00027F44" w:rsidRDefault="00027F44" w:rsidP="00B0015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27F44">
        <w:rPr>
          <w:rFonts w:asciiTheme="minorHAnsi" w:hAnsiTheme="minorHAnsi" w:cstheme="minorHAnsi"/>
          <w:b/>
          <w:bCs/>
          <w:sz w:val="24"/>
          <w:szCs w:val="24"/>
          <w:u w:val="single"/>
        </w:rPr>
        <w:t>ARTYKUŁY NAUKOWE</w:t>
      </w:r>
    </w:p>
    <w:p w14:paraId="5F422F87" w14:textId="77777777" w:rsidR="00027F44" w:rsidRPr="00FD001E" w:rsidRDefault="00027F44" w:rsidP="00B00153">
      <w:pPr>
        <w:spacing w:after="0" w:line="240" w:lineRule="auto"/>
        <w:rPr>
          <w:rFonts w:asciiTheme="minorHAnsi" w:hAnsiTheme="minorHAnsi" w:cstheme="minorHAnsi"/>
        </w:rPr>
      </w:pPr>
    </w:p>
    <w:p w14:paraId="4561B0B0" w14:textId="0F9B014A" w:rsidR="00781FC4" w:rsidRPr="001A6632" w:rsidRDefault="00781FC4" w:rsidP="00781FC4">
      <w:pPr>
        <w:spacing w:after="0" w:line="240" w:lineRule="auto"/>
        <w:ind w:left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>1. </w:t>
      </w:r>
      <w:r w:rsidR="00027F44">
        <w:rPr>
          <w:rFonts w:asciiTheme="minorHAnsi" w:hAnsiTheme="minorHAnsi" w:cstheme="minorHAnsi"/>
          <w:sz w:val="24"/>
          <w:szCs w:val="24"/>
        </w:rPr>
        <w:t>O</w:t>
      </w:r>
      <w:r w:rsidRPr="001A6632">
        <w:rPr>
          <w:rFonts w:asciiTheme="minorHAnsi" w:hAnsiTheme="minorHAnsi" w:cstheme="minorHAnsi"/>
          <w:sz w:val="24"/>
          <w:szCs w:val="24"/>
        </w:rPr>
        <w:t>publikowane w latach 2017-2018 w czasopismach naukowych z wykazu z 2017 r.:</w:t>
      </w:r>
    </w:p>
    <w:p w14:paraId="4FC43A43" w14:textId="77777777" w:rsidR="00781FC4" w:rsidRPr="001A6632" w:rsidRDefault="00781FC4" w:rsidP="00781FC4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................................................ </w:t>
      </w:r>
    </w:p>
    <w:p w14:paraId="2B199666" w14:textId="77777777" w:rsidR="00781FC4" w:rsidRPr="001A6632" w:rsidRDefault="00781FC4" w:rsidP="00781F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AB8F5D" w14:textId="0068FB2F" w:rsidR="00781FC4" w:rsidRPr="001A6632" w:rsidRDefault="0044023C" w:rsidP="00781F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781FC4" w:rsidRPr="001A6632">
        <w:rPr>
          <w:rFonts w:asciiTheme="minorHAnsi" w:hAnsiTheme="minorHAnsi" w:cstheme="minorHAnsi"/>
          <w:sz w:val="24"/>
          <w:szCs w:val="24"/>
        </w:rPr>
        <w:t>. </w:t>
      </w:r>
      <w:r w:rsidR="00027F44">
        <w:rPr>
          <w:rFonts w:asciiTheme="minorHAnsi" w:hAnsiTheme="minorHAnsi" w:cstheme="minorHAnsi"/>
          <w:sz w:val="24"/>
          <w:szCs w:val="24"/>
        </w:rPr>
        <w:t>O</w:t>
      </w:r>
      <w:r w:rsidR="00781FC4" w:rsidRPr="001A6632">
        <w:rPr>
          <w:rFonts w:asciiTheme="minorHAnsi" w:hAnsiTheme="minorHAnsi" w:cstheme="minorHAnsi"/>
          <w:sz w:val="24"/>
          <w:szCs w:val="24"/>
        </w:rPr>
        <w:t>publikowane w latach 2017-2018 w czasopismach naukowych niezamieszczonych w wykazie czasopism z 2017 r.:</w:t>
      </w:r>
    </w:p>
    <w:p w14:paraId="43A7A120" w14:textId="77777777" w:rsidR="00781FC4" w:rsidRPr="001A6632" w:rsidRDefault="00781FC4" w:rsidP="00781FC4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................................................ </w:t>
      </w:r>
    </w:p>
    <w:p w14:paraId="0F37F8A1" w14:textId="77777777" w:rsidR="00781FC4" w:rsidRPr="001A6632" w:rsidRDefault="00781FC4" w:rsidP="00781F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49F04F" w14:textId="79C21A6F" w:rsidR="00781FC4" w:rsidRPr="001A6632" w:rsidRDefault="0044023C" w:rsidP="00781F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781FC4" w:rsidRPr="001A6632">
        <w:rPr>
          <w:rFonts w:asciiTheme="minorHAnsi" w:hAnsiTheme="minorHAnsi" w:cstheme="minorHAnsi"/>
          <w:sz w:val="24"/>
          <w:szCs w:val="24"/>
        </w:rPr>
        <w:t>. </w:t>
      </w:r>
      <w:r w:rsidR="00027F44" w:rsidRPr="00027F44">
        <w:rPr>
          <w:rFonts w:asciiTheme="minorHAnsi" w:hAnsiTheme="minorHAnsi" w:cstheme="minorHAnsi"/>
          <w:sz w:val="24"/>
          <w:szCs w:val="24"/>
        </w:rPr>
        <w:t>O</w:t>
      </w:r>
      <w:r w:rsidR="00781FC4" w:rsidRPr="001A6632">
        <w:rPr>
          <w:rFonts w:asciiTheme="minorHAnsi" w:hAnsiTheme="minorHAnsi" w:cstheme="minorHAnsi"/>
          <w:sz w:val="24"/>
          <w:szCs w:val="24"/>
        </w:rPr>
        <w:t>publikowane w latach 2019-2021 w czasopismach naukowych z wykazu z 2021 r.:</w:t>
      </w:r>
    </w:p>
    <w:p w14:paraId="3C94ECE7" w14:textId="77777777" w:rsidR="00781FC4" w:rsidRPr="001A6632" w:rsidRDefault="00781FC4" w:rsidP="00781F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................................................ </w:t>
      </w:r>
    </w:p>
    <w:p w14:paraId="1CD6FB30" w14:textId="77777777" w:rsidR="00781FC4" w:rsidRPr="001A6632" w:rsidRDefault="00781FC4" w:rsidP="00781F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6F1FC0" w14:textId="26BD39E6" w:rsidR="00781FC4" w:rsidRPr="001A6632" w:rsidRDefault="0044023C" w:rsidP="00781F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781FC4" w:rsidRPr="001A6632">
        <w:rPr>
          <w:rFonts w:asciiTheme="minorHAnsi" w:hAnsiTheme="minorHAnsi" w:cstheme="minorHAnsi"/>
          <w:sz w:val="24"/>
          <w:szCs w:val="24"/>
        </w:rPr>
        <w:t>. </w:t>
      </w:r>
      <w:r w:rsidR="00027F44">
        <w:rPr>
          <w:rFonts w:asciiTheme="minorHAnsi" w:hAnsiTheme="minorHAnsi" w:cstheme="minorHAnsi"/>
          <w:sz w:val="24"/>
          <w:szCs w:val="24"/>
        </w:rPr>
        <w:t>O</w:t>
      </w:r>
      <w:r w:rsidR="00781FC4" w:rsidRPr="001A6632">
        <w:rPr>
          <w:rFonts w:asciiTheme="minorHAnsi" w:hAnsiTheme="minorHAnsi" w:cstheme="minorHAnsi"/>
          <w:sz w:val="24"/>
          <w:szCs w:val="24"/>
        </w:rPr>
        <w:t>publikowane w latach 2019-2021 w czasopismach naukowych niezamieszczonych w wykazie czasopism z 2021 r.:</w:t>
      </w:r>
    </w:p>
    <w:p w14:paraId="0821F540" w14:textId="77777777" w:rsidR="00781FC4" w:rsidRPr="001A6632" w:rsidRDefault="00781FC4" w:rsidP="00781FC4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................................................ </w:t>
      </w:r>
    </w:p>
    <w:p w14:paraId="00DEEF36" w14:textId="264DCED0" w:rsidR="00781FC4" w:rsidRDefault="00781FC4" w:rsidP="00781F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03BFC2" w14:textId="34E01FD0" w:rsidR="00316BE0" w:rsidRDefault="00316BE0" w:rsidP="00781F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313A18" w14:textId="7E20E28A" w:rsidR="00316BE0" w:rsidRPr="001A6632" w:rsidRDefault="00316BE0" w:rsidP="00316BE0">
      <w:pPr>
        <w:tabs>
          <w:tab w:val="left" w:leader="hyphen" w:pos="963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631E52E" w14:textId="3B0C9FA2" w:rsidR="00027F44" w:rsidRPr="00E34398" w:rsidRDefault="00781FC4" w:rsidP="00781FC4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i/>
          <w:iCs/>
          <w:u w:val="single"/>
        </w:rPr>
      </w:pPr>
      <w:r w:rsidRPr="00E34398">
        <w:rPr>
          <w:rFonts w:asciiTheme="minorHAnsi" w:hAnsiTheme="minorHAnsi" w:cstheme="minorHAnsi"/>
          <w:i/>
          <w:iCs/>
          <w:u w:val="single"/>
        </w:rPr>
        <w:t>Uwag</w:t>
      </w:r>
      <w:r w:rsidR="009B1704" w:rsidRPr="00E34398">
        <w:rPr>
          <w:rFonts w:asciiTheme="minorHAnsi" w:hAnsiTheme="minorHAnsi" w:cstheme="minorHAnsi"/>
          <w:i/>
          <w:iCs/>
          <w:u w:val="single"/>
        </w:rPr>
        <w:t>i</w:t>
      </w:r>
      <w:r w:rsidRPr="00E34398">
        <w:rPr>
          <w:rFonts w:asciiTheme="minorHAnsi" w:hAnsiTheme="minorHAnsi" w:cstheme="minorHAnsi"/>
          <w:i/>
          <w:iCs/>
          <w:u w:val="single"/>
        </w:rPr>
        <w:t>:</w:t>
      </w:r>
    </w:p>
    <w:p w14:paraId="6364B298" w14:textId="77777777" w:rsidR="00027F44" w:rsidRPr="00E34398" w:rsidRDefault="00027F44" w:rsidP="00080E3B">
      <w:pPr>
        <w:pStyle w:val="Akapitzlist"/>
        <w:numPr>
          <w:ilvl w:val="0"/>
          <w:numId w:val="7"/>
        </w:numPr>
        <w:spacing w:after="0" w:line="240" w:lineRule="auto"/>
        <w:ind w:left="17" w:hanging="10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N</w:t>
      </w:r>
      <w:r w:rsidR="00781FC4" w:rsidRPr="00E34398">
        <w:rPr>
          <w:rFonts w:asciiTheme="minorHAnsi" w:hAnsiTheme="minorHAnsi" w:cstheme="minorHAnsi"/>
          <w:i/>
          <w:iCs/>
        </w:rPr>
        <w:t>ależy oznaczyć artykuły recenzyjne</w:t>
      </w:r>
    </w:p>
    <w:p w14:paraId="6AA9FBB7" w14:textId="2F461B02" w:rsidR="00027F44" w:rsidRPr="00E34398" w:rsidRDefault="00027F44" w:rsidP="00080E3B">
      <w:pPr>
        <w:pStyle w:val="Akapitzlist"/>
        <w:numPr>
          <w:ilvl w:val="0"/>
          <w:numId w:val="7"/>
        </w:numPr>
        <w:spacing w:after="0" w:line="240" w:lineRule="auto"/>
        <w:ind w:left="17" w:hanging="10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Należy podać:</w:t>
      </w:r>
    </w:p>
    <w:p w14:paraId="321E7DCF" w14:textId="439E0C8D" w:rsidR="00027F44" w:rsidRPr="00E34398" w:rsidRDefault="00027F44" w:rsidP="00027F4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n</w:t>
      </w:r>
      <w:r w:rsidRPr="00E34398">
        <w:rPr>
          <w:rFonts w:asciiTheme="minorHAnsi" w:hAnsiTheme="minorHAnsi" w:cstheme="minorHAnsi"/>
          <w:i/>
          <w:iCs/>
        </w:rPr>
        <w:t xml:space="preserve">azwiska i imiona </w:t>
      </w:r>
      <w:r w:rsidRPr="00E34398">
        <w:rPr>
          <w:rFonts w:asciiTheme="minorHAnsi" w:hAnsiTheme="minorHAnsi" w:cstheme="minorHAnsi"/>
          <w:i/>
          <w:iCs/>
        </w:rPr>
        <w:t xml:space="preserve">autora lub </w:t>
      </w:r>
      <w:r w:rsidRPr="00E34398">
        <w:rPr>
          <w:rFonts w:asciiTheme="minorHAnsi" w:hAnsiTheme="minorHAnsi" w:cstheme="minorHAnsi"/>
          <w:i/>
          <w:iCs/>
        </w:rPr>
        <w:t>autorów,</w:t>
      </w:r>
    </w:p>
    <w:p w14:paraId="6F957C7D" w14:textId="77777777" w:rsidR="00027F44" w:rsidRPr="00E34398" w:rsidRDefault="00027F44" w:rsidP="00027F4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tytuł artykułu,</w:t>
      </w:r>
    </w:p>
    <w:p w14:paraId="6CE28FBA" w14:textId="77777777" w:rsidR="00027F44" w:rsidRPr="00E34398" w:rsidRDefault="00027F44" w:rsidP="00027F4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tytuł czasopisma, tom, numer, rok, strony od – do artykułu,</w:t>
      </w:r>
    </w:p>
    <w:p w14:paraId="7AA34268" w14:textId="77777777" w:rsidR="00027F44" w:rsidRPr="00E34398" w:rsidRDefault="00027F44" w:rsidP="004156C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DOI lub link do pełnego tekstu lub link do strony z informacjami o artykule</w:t>
      </w:r>
      <w:r w:rsidRPr="00E34398">
        <w:rPr>
          <w:rFonts w:asciiTheme="minorHAnsi" w:hAnsiTheme="minorHAnsi" w:cstheme="minorHAnsi"/>
          <w:i/>
          <w:iCs/>
        </w:rPr>
        <w:t>,</w:t>
      </w:r>
    </w:p>
    <w:p w14:paraId="3A82B7B3" w14:textId="43CE3128" w:rsidR="00027F44" w:rsidRPr="00E34398" w:rsidRDefault="00027F44" w:rsidP="004156C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ISSN lub adres internetowy czasopisma,</w:t>
      </w:r>
    </w:p>
    <w:p w14:paraId="0E7063FA" w14:textId="2FDC890E" w:rsidR="00027F44" w:rsidRPr="00E34398" w:rsidRDefault="00027F44" w:rsidP="004156C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 xml:space="preserve">w przypadku artykułów opublikowanych w otwartym dostępie, proszę to zaznaczyć i podać link do pełnego tekstu (prosimy nie podawać stron www typu </w:t>
      </w:r>
      <w:proofErr w:type="spellStart"/>
      <w:r w:rsidRPr="00E34398">
        <w:rPr>
          <w:rFonts w:asciiTheme="minorHAnsi" w:hAnsiTheme="minorHAnsi" w:cstheme="minorHAnsi"/>
          <w:i/>
          <w:iCs/>
        </w:rPr>
        <w:t>academia</w:t>
      </w:r>
      <w:proofErr w:type="spellEnd"/>
      <w:r w:rsidRPr="00E34398">
        <w:rPr>
          <w:rFonts w:asciiTheme="minorHAnsi" w:hAnsiTheme="minorHAnsi" w:cstheme="minorHAnsi"/>
          <w:i/>
          <w:iCs/>
        </w:rPr>
        <w:t xml:space="preserve"> czy </w:t>
      </w:r>
      <w:proofErr w:type="spellStart"/>
      <w:r w:rsidRPr="00E34398">
        <w:rPr>
          <w:rFonts w:asciiTheme="minorHAnsi" w:hAnsiTheme="minorHAnsi" w:cstheme="minorHAnsi"/>
          <w:i/>
          <w:iCs/>
        </w:rPr>
        <w:t>researchgate</w:t>
      </w:r>
      <w:proofErr w:type="spellEnd"/>
      <w:r w:rsidRPr="00E34398">
        <w:rPr>
          <w:rFonts w:asciiTheme="minorHAnsi" w:hAnsiTheme="minorHAnsi" w:cstheme="minorHAnsi"/>
          <w:i/>
          <w:iCs/>
        </w:rPr>
        <w:t>, powinno to być strona czasopisma), rodzaj licencji otwartego dostępu, datę udostępnienia w otwartym dostępie (miesiąc i rok)]</w:t>
      </w:r>
    </w:p>
    <w:p w14:paraId="23C2DBD8" w14:textId="4BD6E733" w:rsidR="00027F44" w:rsidRPr="00E34398" w:rsidRDefault="00027F44" w:rsidP="00027F4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język publikacji</w:t>
      </w:r>
    </w:p>
    <w:p w14:paraId="00A08BA2" w14:textId="3BADA8D6" w:rsidR="00027F44" w:rsidRPr="00E34398" w:rsidRDefault="00027F44" w:rsidP="00781FC4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 xml:space="preserve">Artykułem naukowym nie jest: </w:t>
      </w:r>
      <w:proofErr w:type="spellStart"/>
      <w:r w:rsidRPr="00E34398">
        <w:rPr>
          <w:rFonts w:asciiTheme="minorHAnsi" w:hAnsiTheme="minorHAnsi" w:cstheme="minorHAnsi"/>
          <w:i/>
          <w:iCs/>
        </w:rPr>
        <w:t>edytorial</w:t>
      </w:r>
      <w:proofErr w:type="spellEnd"/>
      <w:r w:rsidRPr="00E34398">
        <w:rPr>
          <w:rFonts w:asciiTheme="minorHAnsi" w:hAnsiTheme="minorHAnsi" w:cstheme="minorHAnsi"/>
          <w:i/>
          <w:iCs/>
        </w:rPr>
        <w:t>, abstrakt, rozszerzony abstrakt, list, errata i nota redakcyjna</w:t>
      </w:r>
      <w:r w:rsidRPr="00E34398">
        <w:rPr>
          <w:rFonts w:asciiTheme="minorHAnsi" w:hAnsiTheme="minorHAnsi" w:cstheme="minorHAnsi"/>
          <w:i/>
          <w:iCs/>
        </w:rPr>
        <w:t>, sprawozdanie</w:t>
      </w:r>
      <w:r w:rsidRPr="00E34398">
        <w:rPr>
          <w:rFonts w:asciiTheme="minorHAnsi" w:hAnsiTheme="minorHAnsi" w:cstheme="minorHAnsi"/>
          <w:i/>
          <w:iCs/>
        </w:rPr>
        <w:t>.</w:t>
      </w:r>
    </w:p>
    <w:p w14:paraId="179AC49F" w14:textId="77777777" w:rsidR="00810A5E" w:rsidRDefault="00810A5E" w:rsidP="00810A5E">
      <w:pPr>
        <w:tabs>
          <w:tab w:val="left" w:leader="underscore" w:pos="9638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5973C89" w14:textId="764D8957" w:rsidR="00027F44" w:rsidRPr="00316BE0" w:rsidRDefault="00316BE0" w:rsidP="00810A5E">
      <w:pPr>
        <w:tabs>
          <w:tab w:val="left" w:leader="underscore" w:pos="9638"/>
        </w:tabs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316BE0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A043AA6" w14:textId="77777777" w:rsidR="00316BE0" w:rsidRDefault="00316BE0" w:rsidP="001125AB">
      <w:pPr>
        <w:spacing w:after="0" w:line="240" w:lineRule="auto"/>
        <w:ind w:left="1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C86BA83" w14:textId="02D03EC2" w:rsidR="00027F44" w:rsidRPr="00027F44" w:rsidRDefault="00027F44" w:rsidP="001125AB">
      <w:pPr>
        <w:spacing w:after="0" w:line="240" w:lineRule="auto"/>
        <w:ind w:left="1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KSIĄŻKI NAUKOWE</w:t>
      </w:r>
    </w:p>
    <w:p w14:paraId="57AE3004" w14:textId="77777777" w:rsidR="00027F44" w:rsidRDefault="00027F44" w:rsidP="001125AB">
      <w:pPr>
        <w:spacing w:after="0" w:line="240" w:lineRule="auto"/>
        <w:ind w:left="10"/>
        <w:jc w:val="both"/>
        <w:rPr>
          <w:rFonts w:asciiTheme="minorHAnsi" w:hAnsiTheme="minorHAnsi" w:cstheme="minorHAnsi"/>
          <w:sz w:val="24"/>
          <w:szCs w:val="24"/>
        </w:rPr>
      </w:pPr>
    </w:p>
    <w:p w14:paraId="0594ED0E" w14:textId="439A6BBE" w:rsidR="00DA0977" w:rsidRDefault="009B1704" w:rsidP="001125AB">
      <w:pPr>
        <w:spacing w:after="0" w:line="240" w:lineRule="auto"/>
        <w:ind w:left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B6748A" w:rsidRPr="001A6632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W</w:t>
      </w:r>
      <w:r w:rsidR="002432E7" w:rsidRPr="001A6632">
        <w:rPr>
          <w:rFonts w:asciiTheme="minorHAnsi" w:hAnsiTheme="minorHAnsi" w:cstheme="minorHAnsi"/>
          <w:sz w:val="24"/>
          <w:szCs w:val="24"/>
        </w:rPr>
        <w:t>ydane w latach 2017-2021 przez wydawnictwa zamieszczone w wykazie</w:t>
      </w:r>
      <w:r w:rsidR="00055D8E" w:rsidRPr="001A6632">
        <w:rPr>
          <w:rFonts w:asciiTheme="minorHAnsi" w:hAnsiTheme="minorHAnsi" w:cstheme="minorHAnsi"/>
          <w:sz w:val="24"/>
          <w:szCs w:val="24"/>
        </w:rPr>
        <w:t>:</w:t>
      </w:r>
    </w:p>
    <w:p w14:paraId="6B983E4F" w14:textId="77777777" w:rsidR="00FC2600" w:rsidRPr="001A6632" w:rsidRDefault="00FC2600" w:rsidP="001125AB">
      <w:pPr>
        <w:spacing w:after="0" w:line="240" w:lineRule="auto"/>
        <w:ind w:left="10"/>
        <w:jc w:val="both"/>
        <w:rPr>
          <w:rFonts w:asciiTheme="minorHAnsi" w:hAnsiTheme="minorHAnsi" w:cstheme="minorHAnsi"/>
          <w:sz w:val="24"/>
          <w:szCs w:val="24"/>
        </w:rPr>
      </w:pPr>
    </w:p>
    <w:p w14:paraId="63200E12" w14:textId="19B50DC7" w:rsidR="008A4083" w:rsidRDefault="008A4083" w:rsidP="00E60EC1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monografie</w:t>
      </w:r>
    </w:p>
    <w:p w14:paraId="37826E75" w14:textId="7E59D0DD" w:rsidR="001A1C85" w:rsidRDefault="001A1C85" w:rsidP="00E60EC1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.............................................</w:t>
      </w:r>
    </w:p>
    <w:p w14:paraId="40C16FB5" w14:textId="77777777" w:rsidR="00FC2600" w:rsidRDefault="00FC2600" w:rsidP="00E60EC1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56AEB6F4" w14:textId="4A9B3EB5" w:rsidR="008A4083" w:rsidRDefault="008A4083" w:rsidP="00E60EC1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edycj</w:t>
      </w:r>
      <w:r w:rsidR="00072A9B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72A9B">
        <w:rPr>
          <w:rFonts w:asciiTheme="minorHAnsi" w:hAnsiTheme="minorHAnsi" w:cstheme="minorHAnsi"/>
          <w:sz w:val="24"/>
          <w:szCs w:val="24"/>
        </w:rPr>
        <w:t>naukowe</w:t>
      </w:r>
      <w:r>
        <w:rPr>
          <w:rFonts w:asciiTheme="minorHAnsi" w:hAnsiTheme="minorHAnsi" w:cstheme="minorHAnsi"/>
          <w:sz w:val="24"/>
          <w:szCs w:val="24"/>
        </w:rPr>
        <w:t xml:space="preserve"> tekstów źródłowych</w:t>
      </w:r>
    </w:p>
    <w:p w14:paraId="48E02711" w14:textId="0767CE8F" w:rsidR="008A4083" w:rsidRDefault="008A4083" w:rsidP="00E60EC1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.............................................</w:t>
      </w:r>
    </w:p>
    <w:p w14:paraId="610D4265" w14:textId="77777777" w:rsidR="00FC2600" w:rsidRDefault="00FC2600" w:rsidP="00E60EC1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346BF8ED" w14:textId="3B0654CB" w:rsidR="008A4083" w:rsidRDefault="008A4083" w:rsidP="00E60EC1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) </w:t>
      </w:r>
      <w:r w:rsidR="00027F44" w:rsidRPr="00072A9B">
        <w:rPr>
          <w:rFonts w:asciiTheme="minorHAnsi" w:hAnsiTheme="minorHAnsi" w:cstheme="minorHAnsi"/>
          <w:sz w:val="24"/>
          <w:szCs w:val="24"/>
        </w:rPr>
        <w:t>przekład</w:t>
      </w:r>
      <w:r w:rsidR="00027F44">
        <w:rPr>
          <w:rFonts w:asciiTheme="minorHAnsi" w:hAnsiTheme="minorHAnsi" w:cstheme="minorHAnsi"/>
          <w:sz w:val="24"/>
          <w:szCs w:val="24"/>
        </w:rPr>
        <w:t>y</w:t>
      </w:r>
      <w:r w:rsidR="00027F44" w:rsidRPr="00072A9B">
        <w:rPr>
          <w:rFonts w:asciiTheme="minorHAnsi" w:hAnsiTheme="minorHAnsi" w:cstheme="minorHAnsi"/>
          <w:sz w:val="24"/>
          <w:szCs w:val="24"/>
        </w:rPr>
        <w:t xml:space="preserve"> </w:t>
      </w:r>
      <w:r w:rsidR="00072A9B" w:rsidRPr="00072A9B">
        <w:rPr>
          <w:rFonts w:asciiTheme="minorHAnsi" w:hAnsiTheme="minorHAnsi" w:cstheme="minorHAnsi"/>
          <w:sz w:val="24"/>
          <w:szCs w:val="24"/>
        </w:rPr>
        <w:t>recenzowan</w:t>
      </w:r>
      <w:r w:rsidR="00072A9B">
        <w:rPr>
          <w:rFonts w:asciiTheme="minorHAnsi" w:hAnsiTheme="minorHAnsi" w:cstheme="minorHAnsi"/>
          <w:sz w:val="24"/>
          <w:szCs w:val="24"/>
        </w:rPr>
        <w:t>e</w:t>
      </w:r>
      <w:r w:rsidR="00072A9B" w:rsidRPr="00072A9B">
        <w:rPr>
          <w:rFonts w:asciiTheme="minorHAnsi" w:hAnsiTheme="minorHAnsi" w:cstheme="minorHAnsi"/>
          <w:sz w:val="24"/>
          <w:szCs w:val="24"/>
        </w:rPr>
        <w:t xml:space="preserve"> i opatrzon</w:t>
      </w:r>
      <w:r w:rsidR="00072A9B">
        <w:rPr>
          <w:rFonts w:asciiTheme="minorHAnsi" w:hAnsiTheme="minorHAnsi" w:cstheme="minorHAnsi"/>
          <w:sz w:val="24"/>
          <w:szCs w:val="24"/>
        </w:rPr>
        <w:t>e</w:t>
      </w:r>
      <w:r w:rsidR="00072A9B" w:rsidRPr="00072A9B">
        <w:rPr>
          <w:rFonts w:asciiTheme="minorHAnsi" w:hAnsiTheme="minorHAnsi" w:cstheme="minorHAnsi"/>
          <w:sz w:val="24"/>
          <w:szCs w:val="24"/>
        </w:rPr>
        <w:t xml:space="preserve"> przypisami, bibliografią lub innym właściwym dla danej dyscypliny naukowej aparatem naukowym</w:t>
      </w:r>
    </w:p>
    <w:p w14:paraId="5ED60034" w14:textId="52D2C506" w:rsidR="008A4083" w:rsidRPr="001A6632" w:rsidRDefault="008A4083" w:rsidP="00E60EC1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.............................................</w:t>
      </w:r>
    </w:p>
    <w:p w14:paraId="7DD23C8C" w14:textId="002FFF5C" w:rsidR="00DA0977" w:rsidRDefault="00DA0977" w:rsidP="00B001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C641256" w14:textId="77777777" w:rsidR="009B1704" w:rsidRPr="001A6632" w:rsidRDefault="009B1704" w:rsidP="00B001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348104" w14:textId="1241C9ED" w:rsidR="00E43303" w:rsidRPr="001A6632" w:rsidRDefault="009B1704" w:rsidP="00E43303">
      <w:pPr>
        <w:spacing w:after="0" w:line="240" w:lineRule="auto"/>
        <w:ind w:left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E43303" w:rsidRPr="001A6632">
        <w:rPr>
          <w:rFonts w:asciiTheme="minorHAnsi" w:hAnsiTheme="minorHAnsi" w:cstheme="minorHAnsi"/>
          <w:sz w:val="24"/>
          <w:szCs w:val="24"/>
        </w:rPr>
        <w:t>. </w:t>
      </w:r>
      <w:r>
        <w:rPr>
          <w:rFonts w:asciiTheme="minorHAnsi" w:hAnsiTheme="minorHAnsi" w:cstheme="minorHAnsi"/>
          <w:sz w:val="24"/>
          <w:szCs w:val="24"/>
        </w:rPr>
        <w:t>W</w:t>
      </w:r>
      <w:r w:rsidR="00E43303" w:rsidRPr="001A6632">
        <w:rPr>
          <w:rFonts w:asciiTheme="minorHAnsi" w:hAnsiTheme="minorHAnsi" w:cstheme="minorHAnsi"/>
          <w:sz w:val="24"/>
          <w:szCs w:val="24"/>
        </w:rPr>
        <w:t>ydane w latach 2017-2021 przez wydawnictwa niezamieszczone w wykazie:</w:t>
      </w:r>
    </w:p>
    <w:p w14:paraId="5A714790" w14:textId="77777777" w:rsidR="00FC2600" w:rsidRDefault="00FC2600" w:rsidP="00746780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5DB1F1F6" w14:textId="0226FE59" w:rsidR="00746780" w:rsidRDefault="00746780" w:rsidP="00746780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monografie</w:t>
      </w:r>
    </w:p>
    <w:p w14:paraId="0E9C5990" w14:textId="77777777" w:rsidR="00746780" w:rsidRDefault="00746780" w:rsidP="00746780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.............................................</w:t>
      </w:r>
    </w:p>
    <w:p w14:paraId="332CDD58" w14:textId="77777777" w:rsidR="00FC2600" w:rsidRDefault="00FC2600" w:rsidP="00746780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1F24B212" w14:textId="46D34C8F" w:rsidR="00746780" w:rsidRDefault="00746780" w:rsidP="00746780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edycje naukowe tekstów źródłowych</w:t>
      </w:r>
    </w:p>
    <w:p w14:paraId="5DD01E53" w14:textId="77777777" w:rsidR="00746780" w:rsidRDefault="00746780" w:rsidP="00746780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.............................................</w:t>
      </w:r>
    </w:p>
    <w:p w14:paraId="024DF5E2" w14:textId="77777777" w:rsidR="00FC2600" w:rsidRDefault="00FC2600" w:rsidP="00746780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1428426D" w14:textId="381469AE" w:rsidR="00746780" w:rsidRDefault="00746780" w:rsidP="00746780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) </w:t>
      </w:r>
      <w:r w:rsidR="00027F44" w:rsidRPr="00072A9B">
        <w:rPr>
          <w:rFonts w:asciiTheme="minorHAnsi" w:hAnsiTheme="minorHAnsi" w:cstheme="minorHAnsi"/>
          <w:sz w:val="24"/>
          <w:szCs w:val="24"/>
        </w:rPr>
        <w:t>przekład</w:t>
      </w:r>
      <w:r w:rsidR="00027F44">
        <w:rPr>
          <w:rFonts w:asciiTheme="minorHAnsi" w:hAnsiTheme="minorHAnsi" w:cstheme="minorHAnsi"/>
          <w:sz w:val="24"/>
          <w:szCs w:val="24"/>
        </w:rPr>
        <w:t>y</w:t>
      </w:r>
      <w:r w:rsidR="00027F44" w:rsidRPr="00072A9B">
        <w:rPr>
          <w:rFonts w:asciiTheme="minorHAnsi" w:hAnsiTheme="minorHAnsi" w:cstheme="minorHAnsi"/>
          <w:sz w:val="24"/>
          <w:szCs w:val="24"/>
        </w:rPr>
        <w:t xml:space="preserve"> </w:t>
      </w:r>
      <w:r w:rsidRPr="00072A9B">
        <w:rPr>
          <w:rFonts w:asciiTheme="minorHAnsi" w:hAnsiTheme="minorHAnsi" w:cstheme="minorHAnsi"/>
          <w:sz w:val="24"/>
          <w:szCs w:val="24"/>
        </w:rPr>
        <w:t>recenzowa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072A9B">
        <w:rPr>
          <w:rFonts w:asciiTheme="minorHAnsi" w:hAnsiTheme="minorHAnsi" w:cstheme="minorHAnsi"/>
          <w:sz w:val="24"/>
          <w:szCs w:val="24"/>
        </w:rPr>
        <w:t xml:space="preserve"> i opatrzo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072A9B">
        <w:rPr>
          <w:rFonts w:asciiTheme="minorHAnsi" w:hAnsiTheme="minorHAnsi" w:cstheme="minorHAnsi"/>
          <w:sz w:val="24"/>
          <w:szCs w:val="24"/>
        </w:rPr>
        <w:t xml:space="preserve"> przypisami, bibliografią lub innym właściwym dla danej dyscypliny naukowej aparatem naukowym</w:t>
      </w:r>
    </w:p>
    <w:p w14:paraId="67891521" w14:textId="77777777" w:rsidR="00746780" w:rsidRPr="001A6632" w:rsidRDefault="00746780" w:rsidP="00746780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.............................................</w:t>
      </w:r>
    </w:p>
    <w:p w14:paraId="6E4679A6" w14:textId="1F7845CF" w:rsidR="00E43303" w:rsidRDefault="00E43303" w:rsidP="00E4330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41AD7C2" w14:textId="77777777" w:rsidR="00316BE0" w:rsidRPr="001A6632" w:rsidRDefault="00316BE0" w:rsidP="00E4330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146A72" w14:textId="77777777" w:rsidR="009B1704" w:rsidRDefault="009B1704" w:rsidP="00B001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BC213A4" w14:textId="77777777" w:rsidR="00316BE0" w:rsidRPr="001A6632" w:rsidRDefault="00316BE0" w:rsidP="00316BE0">
      <w:pPr>
        <w:tabs>
          <w:tab w:val="left" w:leader="hyphen" w:pos="963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B8F2C27" w14:textId="61DB482A" w:rsidR="00DA0977" w:rsidRPr="00E34398" w:rsidRDefault="009B1704" w:rsidP="00B00153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  <w:u w:val="single"/>
        </w:rPr>
        <w:t>Konieczne są następujące dane bibliograficzne</w:t>
      </w:r>
      <w:r w:rsidRPr="00E34398">
        <w:rPr>
          <w:rFonts w:asciiTheme="minorHAnsi" w:hAnsiTheme="minorHAnsi" w:cstheme="minorHAnsi"/>
          <w:i/>
          <w:iCs/>
        </w:rPr>
        <w:t>:</w:t>
      </w:r>
    </w:p>
    <w:p w14:paraId="4297A9A1" w14:textId="77777777" w:rsidR="009B1704" w:rsidRPr="00E34398" w:rsidRDefault="009B1704" w:rsidP="009B170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n</w:t>
      </w:r>
      <w:r w:rsidRPr="00E34398">
        <w:rPr>
          <w:rFonts w:asciiTheme="minorHAnsi" w:hAnsiTheme="minorHAnsi" w:cstheme="minorHAnsi"/>
          <w:i/>
          <w:iCs/>
        </w:rPr>
        <w:t>azwiska i imiona autorów,</w:t>
      </w:r>
    </w:p>
    <w:p w14:paraId="4B0FDB9D" w14:textId="77777777" w:rsidR="009B1704" w:rsidRPr="00E34398" w:rsidRDefault="009B1704" w:rsidP="009B170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 xml:space="preserve">tytuł monografii, </w:t>
      </w:r>
    </w:p>
    <w:p w14:paraId="1975166B" w14:textId="77777777" w:rsidR="009B1704" w:rsidRPr="00E34398" w:rsidRDefault="009B1704" w:rsidP="009B170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nazwa i numer tomu serii (jeśli występują),</w:t>
      </w:r>
    </w:p>
    <w:p w14:paraId="776B220F" w14:textId="77777777" w:rsidR="009B1704" w:rsidRPr="00E34398" w:rsidRDefault="009B1704" w:rsidP="009B170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miejsce wydania,</w:t>
      </w:r>
    </w:p>
    <w:p w14:paraId="1F227F5A" w14:textId="77777777" w:rsidR="009B1704" w:rsidRPr="00E34398" w:rsidRDefault="009B1704" w:rsidP="009B170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wydawnictwo,</w:t>
      </w:r>
    </w:p>
    <w:p w14:paraId="793E769C" w14:textId="77777777" w:rsidR="009B1704" w:rsidRPr="00E34398" w:rsidRDefault="009B1704" w:rsidP="009B170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r</w:t>
      </w:r>
      <w:r w:rsidRPr="00E34398">
        <w:rPr>
          <w:rFonts w:asciiTheme="minorHAnsi" w:hAnsiTheme="minorHAnsi" w:cstheme="minorHAnsi"/>
          <w:i/>
          <w:iCs/>
        </w:rPr>
        <w:t>ok wydania,</w:t>
      </w:r>
    </w:p>
    <w:p w14:paraId="12500C6B" w14:textId="77777777" w:rsidR="009B1704" w:rsidRPr="00E34398" w:rsidRDefault="009B1704" w:rsidP="009B170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ISBN,</w:t>
      </w:r>
    </w:p>
    <w:p w14:paraId="71E16327" w14:textId="77777777" w:rsidR="009B1704" w:rsidRPr="00E34398" w:rsidRDefault="009B1704" w:rsidP="009B170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liczba stron,</w:t>
      </w:r>
    </w:p>
    <w:p w14:paraId="1FFFBD96" w14:textId="2A1E925A" w:rsidR="009B1704" w:rsidRPr="00E34398" w:rsidRDefault="009B1704" w:rsidP="009B170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język publikacji.</w:t>
      </w:r>
    </w:p>
    <w:p w14:paraId="55C22E56" w14:textId="1578873D" w:rsidR="00043465" w:rsidRPr="00E34398" w:rsidRDefault="00043465" w:rsidP="00043465">
      <w:pPr>
        <w:spacing w:after="0"/>
        <w:rPr>
          <w:rFonts w:asciiTheme="minorHAnsi" w:hAnsiTheme="minorHAnsi" w:cstheme="minorHAnsi"/>
          <w:i/>
          <w:iCs/>
        </w:rPr>
      </w:pPr>
    </w:p>
    <w:p w14:paraId="4BE8FB83" w14:textId="7A1A0419" w:rsidR="00043465" w:rsidRPr="00E34398" w:rsidRDefault="00043465">
      <w:pPr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  <w:u w:val="single"/>
        </w:rPr>
        <w:t>N</w:t>
      </w:r>
      <w:r w:rsidRPr="00E34398">
        <w:rPr>
          <w:rFonts w:asciiTheme="minorHAnsi" w:hAnsiTheme="minorHAnsi" w:cstheme="minorHAnsi"/>
          <w:i/>
          <w:iCs/>
          <w:u w:val="single"/>
        </w:rPr>
        <w:t xml:space="preserve">ależy oznaczyć pozycje, które powstały w wyniku realizacji projektu finansowanego przez </w:t>
      </w:r>
      <w:proofErr w:type="spellStart"/>
      <w:r w:rsidRPr="00E34398">
        <w:rPr>
          <w:rFonts w:asciiTheme="minorHAnsi" w:hAnsiTheme="minorHAnsi" w:cstheme="minorHAnsi"/>
          <w:i/>
          <w:iCs/>
          <w:u w:val="single"/>
        </w:rPr>
        <w:t>NCN</w:t>
      </w:r>
      <w:proofErr w:type="spellEnd"/>
      <w:r w:rsidRPr="00E34398">
        <w:rPr>
          <w:rFonts w:asciiTheme="minorHAnsi" w:hAnsiTheme="minorHAnsi" w:cstheme="minorHAnsi"/>
          <w:i/>
          <w:iCs/>
          <w:u w:val="single"/>
        </w:rPr>
        <w:t xml:space="preserve">, </w:t>
      </w:r>
      <w:proofErr w:type="spellStart"/>
      <w:r w:rsidRPr="00E34398">
        <w:rPr>
          <w:rFonts w:asciiTheme="minorHAnsi" w:hAnsiTheme="minorHAnsi" w:cstheme="minorHAnsi"/>
          <w:i/>
          <w:iCs/>
          <w:u w:val="single"/>
        </w:rPr>
        <w:t>FNP</w:t>
      </w:r>
      <w:proofErr w:type="spellEnd"/>
      <w:r w:rsidRPr="00E34398">
        <w:rPr>
          <w:rFonts w:asciiTheme="minorHAnsi" w:hAnsiTheme="minorHAnsi" w:cstheme="minorHAnsi"/>
          <w:i/>
          <w:iCs/>
          <w:u w:val="single"/>
        </w:rPr>
        <w:t xml:space="preserve">, w ramach programu </w:t>
      </w:r>
      <w:proofErr w:type="spellStart"/>
      <w:r w:rsidRPr="00E34398">
        <w:rPr>
          <w:rFonts w:asciiTheme="minorHAnsi" w:hAnsiTheme="minorHAnsi" w:cstheme="minorHAnsi"/>
          <w:i/>
          <w:iCs/>
          <w:u w:val="single"/>
        </w:rPr>
        <w:t>NPRH</w:t>
      </w:r>
      <w:proofErr w:type="spellEnd"/>
      <w:r w:rsidRPr="00E34398">
        <w:rPr>
          <w:rFonts w:asciiTheme="minorHAnsi" w:hAnsiTheme="minorHAnsi" w:cstheme="minorHAnsi"/>
          <w:i/>
          <w:iCs/>
          <w:u w:val="single"/>
        </w:rPr>
        <w:t xml:space="preserve"> lub w ramach programu ramowego w zakresie wspierania badań i innowacji Unii Europejskiej.</w:t>
      </w:r>
    </w:p>
    <w:p w14:paraId="6FC01462" w14:textId="77777777" w:rsidR="00316BE0" w:rsidRPr="00316BE0" w:rsidRDefault="00316BE0" w:rsidP="00810A5E">
      <w:pPr>
        <w:tabs>
          <w:tab w:val="left" w:leader="underscore" w:pos="9638"/>
        </w:tabs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316BE0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49CAC40F" w14:textId="77777777" w:rsidR="00316BE0" w:rsidRDefault="00316BE0" w:rsidP="00B0015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4F041A5" w14:textId="053E8040" w:rsidR="009B1704" w:rsidRPr="009B1704" w:rsidRDefault="009B1704" w:rsidP="00B0015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B1704">
        <w:rPr>
          <w:rFonts w:asciiTheme="minorHAnsi" w:hAnsiTheme="minorHAnsi" w:cstheme="minorHAnsi"/>
          <w:b/>
          <w:bCs/>
          <w:sz w:val="24"/>
          <w:szCs w:val="24"/>
          <w:u w:val="single"/>
        </w:rPr>
        <w:t>REDAKCJE MONOGRAFII</w:t>
      </w:r>
    </w:p>
    <w:p w14:paraId="2154FCFB" w14:textId="77777777" w:rsidR="009B1704" w:rsidRPr="001A6632" w:rsidRDefault="009B1704" w:rsidP="00B001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99580D" w14:textId="38AEA248" w:rsidR="00552DBB" w:rsidRDefault="009B1704" w:rsidP="00B001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B00153" w:rsidRPr="001A663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 </w:t>
      </w:r>
      <w:r w:rsidR="0060085A" w:rsidRPr="001A6632">
        <w:rPr>
          <w:rFonts w:asciiTheme="minorHAnsi" w:hAnsiTheme="minorHAnsi" w:cstheme="minorHAnsi"/>
          <w:sz w:val="24"/>
          <w:szCs w:val="24"/>
        </w:rPr>
        <w:t>R</w:t>
      </w:r>
      <w:r w:rsidR="00B00153" w:rsidRPr="001A6632">
        <w:rPr>
          <w:rFonts w:asciiTheme="minorHAnsi" w:hAnsiTheme="minorHAnsi" w:cstheme="minorHAnsi"/>
          <w:sz w:val="24"/>
          <w:szCs w:val="24"/>
        </w:rPr>
        <w:t xml:space="preserve">edakcje </w:t>
      </w:r>
      <w:r w:rsidR="0060085A" w:rsidRPr="001A6632">
        <w:rPr>
          <w:rFonts w:asciiTheme="minorHAnsi" w:hAnsiTheme="minorHAnsi" w:cstheme="minorHAnsi"/>
          <w:sz w:val="24"/>
          <w:szCs w:val="24"/>
        </w:rPr>
        <w:t>monografii</w:t>
      </w:r>
      <w:r w:rsidR="0035344B" w:rsidRPr="001A6632">
        <w:rPr>
          <w:rFonts w:asciiTheme="minorHAnsi" w:hAnsiTheme="minorHAnsi" w:cstheme="minorHAnsi"/>
          <w:sz w:val="24"/>
          <w:szCs w:val="24"/>
        </w:rPr>
        <w:t xml:space="preserve"> naukowych</w:t>
      </w:r>
      <w:r w:rsidR="009F2EEE">
        <w:rPr>
          <w:rFonts w:asciiTheme="minorHAnsi" w:hAnsiTheme="minorHAnsi" w:cstheme="minorHAnsi"/>
          <w:sz w:val="24"/>
          <w:szCs w:val="24"/>
        </w:rPr>
        <w:t xml:space="preserve"> </w:t>
      </w:r>
      <w:r w:rsidR="002432E7" w:rsidRPr="001A6632">
        <w:rPr>
          <w:rFonts w:asciiTheme="minorHAnsi" w:hAnsiTheme="minorHAnsi" w:cstheme="minorHAnsi"/>
          <w:sz w:val="24"/>
          <w:szCs w:val="24"/>
        </w:rPr>
        <w:t>wydanych w latach 2017-2021 przez wydawnictwa zamieszczone w wykazie</w:t>
      </w:r>
      <w:r w:rsidR="00552DBB" w:rsidRPr="001A6632">
        <w:rPr>
          <w:rFonts w:asciiTheme="minorHAnsi" w:hAnsiTheme="minorHAnsi" w:cstheme="minorHAnsi"/>
          <w:sz w:val="24"/>
          <w:szCs w:val="24"/>
        </w:rPr>
        <w:t>:</w:t>
      </w:r>
    </w:p>
    <w:p w14:paraId="0BD832E2" w14:textId="77777777" w:rsidR="00FC2600" w:rsidRDefault="00FC2600" w:rsidP="00B001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B8DFA6" w14:textId="03DE8D1D" w:rsidR="00875F55" w:rsidRPr="001A6632" w:rsidRDefault="00875F55" w:rsidP="00B001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redakcje monografii wieloautorskich</w:t>
      </w:r>
    </w:p>
    <w:p w14:paraId="49ABD37C" w14:textId="5843D80C" w:rsidR="00801BE1" w:rsidRDefault="00B00153" w:rsidP="00B001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................................................ </w:t>
      </w:r>
    </w:p>
    <w:p w14:paraId="1EB4F601" w14:textId="77777777" w:rsidR="00FC2600" w:rsidRDefault="00FC2600" w:rsidP="00B001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C42205" w14:textId="0024CC0E" w:rsidR="00875F55" w:rsidRDefault="00875F55" w:rsidP="00B001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) redakcje edycji </w:t>
      </w:r>
      <w:r w:rsidR="00746780">
        <w:rPr>
          <w:rFonts w:asciiTheme="minorHAnsi" w:hAnsiTheme="minorHAnsi" w:cstheme="minorHAnsi"/>
          <w:sz w:val="24"/>
          <w:szCs w:val="24"/>
        </w:rPr>
        <w:t>naukowych</w:t>
      </w:r>
      <w:r>
        <w:rPr>
          <w:rFonts w:asciiTheme="minorHAnsi" w:hAnsiTheme="minorHAnsi" w:cstheme="minorHAnsi"/>
          <w:sz w:val="24"/>
          <w:szCs w:val="24"/>
        </w:rPr>
        <w:t xml:space="preserve"> tekstów źródłowych</w:t>
      </w:r>
    </w:p>
    <w:p w14:paraId="59CB5AFA" w14:textId="1DB3AF5A" w:rsidR="00875F55" w:rsidRPr="001A6632" w:rsidRDefault="00875F55" w:rsidP="00B001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................................................</w:t>
      </w:r>
    </w:p>
    <w:p w14:paraId="1997F66F" w14:textId="1BC6E793" w:rsidR="00FC2600" w:rsidRDefault="00FC2600" w:rsidP="00B001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85CF0D8" w14:textId="1F4E4ACA" w:rsidR="00B00153" w:rsidRPr="001A6632" w:rsidRDefault="00875F55" w:rsidP="00B001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) redakcje monografii będących </w:t>
      </w:r>
      <w:r w:rsidR="00746780" w:rsidRPr="00072A9B">
        <w:rPr>
          <w:rFonts w:asciiTheme="minorHAnsi" w:hAnsiTheme="minorHAnsi" w:cstheme="minorHAnsi"/>
          <w:sz w:val="24"/>
          <w:szCs w:val="24"/>
        </w:rPr>
        <w:t>recenzowan</w:t>
      </w:r>
      <w:r w:rsidR="00746780">
        <w:rPr>
          <w:rFonts w:asciiTheme="minorHAnsi" w:hAnsiTheme="minorHAnsi" w:cstheme="minorHAnsi"/>
          <w:sz w:val="24"/>
          <w:szCs w:val="24"/>
        </w:rPr>
        <w:t>ymi</w:t>
      </w:r>
      <w:r w:rsidR="00746780" w:rsidRPr="00072A9B">
        <w:rPr>
          <w:rFonts w:asciiTheme="minorHAnsi" w:hAnsiTheme="minorHAnsi" w:cstheme="minorHAnsi"/>
          <w:sz w:val="24"/>
          <w:szCs w:val="24"/>
        </w:rPr>
        <w:t xml:space="preserve"> i opatrzon</w:t>
      </w:r>
      <w:r w:rsidR="00746780">
        <w:rPr>
          <w:rFonts w:asciiTheme="minorHAnsi" w:hAnsiTheme="minorHAnsi" w:cstheme="minorHAnsi"/>
          <w:sz w:val="24"/>
          <w:szCs w:val="24"/>
        </w:rPr>
        <w:t>ymi</w:t>
      </w:r>
      <w:r w:rsidR="00746780" w:rsidRPr="00072A9B">
        <w:rPr>
          <w:rFonts w:asciiTheme="minorHAnsi" w:hAnsiTheme="minorHAnsi" w:cstheme="minorHAnsi"/>
          <w:sz w:val="24"/>
          <w:szCs w:val="24"/>
        </w:rPr>
        <w:t xml:space="preserve"> przypisami, bibliografią lub innym właściwym dla danej dyscypliny naukowej aparatem naukowym przekład</w:t>
      </w:r>
      <w:r w:rsidR="00746780">
        <w:rPr>
          <w:rFonts w:asciiTheme="minorHAnsi" w:hAnsiTheme="minorHAnsi" w:cstheme="minorHAnsi"/>
          <w:sz w:val="24"/>
          <w:szCs w:val="24"/>
        </w:rPr>
        <w:t>ami</w:t>
      </w:r>
    </w:p>
    <w:p w14:paraId="3D7BD784" w14:textId="77777777" w:rsidR="00875F55" w:rsidRPr="001A6632" w:rsidRDefault="00875F55" w:rsidP="00875F5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.............................................</w:t>
      </w:r>
    </w:p>
    <w:p w14:paraId="469C1F83" w14:textId="77777777" w:rsidR="00DA0977" w:rsidRPr="001A6632" w:rsidRDefault="00DA0977" w:rsidP="00B001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85388B8" w14:textId="7CCE3EEB" w:rsidR="00E43303" w:rsidRPr="001A6632" w:rsidRDefault="00043465" w:rsidP="00E43303">
      <w:pPr>
        <w:spacing w:after="0" w:line="240" w:lineRule="auto"/>
        <w:ind w:left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E43303" w:rsidRPr="001A6632">
        <w:rPr>
          <w:rFonts w:asciiTheme="minorHAnsi" w:hAnsiTheme="minorHAnsi" w:cstheme="minorHAnsi"/>
          <w:sz w:val="24"/>
          <w:szCs w:val="24"/>
        </w:rPr>
        <w:t>.</w:t>
      </w:r>
      <w:r w:rsidR="009B1704">
        <w:rPr>
          <w:rFonts w:asciiTheme="minorHAnsi" w:hAnsiTheme="minorHAnsi" w:cstheme="minorHAnsi"/>
          <w:sz w:val="24"/>
          <w:szCs w:val="24"/>
        </w:rPr>
        <w:t> </w:t>
      </w:r>
      <w:r w:rsidR="00E43303" w:rsidRPr="001A6632">
        <w:rPr>
          <w:rFonts w:asciiTheme="minorHAnsi" w:hAnsiTheme="minorHAnsi" w:cstheme="minorHAnsi"/>
          <w:sz w:val="24"/>
          <w:szCs w:val="24"/>
        </w:rPr>
        <w:t>Redakcje monografii naukowych wydanych w latach 2017-2021 przez wydawnictwa niezamieszczone w wykazie:</w:t>
      </w:r>
    </w:p>
    <w:p w14:paraId="26000760" w14:textId="77777777" w:rsidR="00FC2600" w:rsidRDefault="00FC2600" w:rsidP="007467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6F71E2" w14:textId="75D5CC00" w:rsidR="00746780" w:rsidRPr="001A6632" w:rsidRDefault="00746780" w:rsidP="007467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redakcje monografii wieloautorskich</w:t>
      </w:r>
    </w:p>
    <w:p w14:paraId="7070A76B" w14:textId="77777777" w:rsidR="00746780" w:rsidRDefault="00746780" w:rsidP="007467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................................................ </w:t>
      </w:r>
    </w:p>
    <w:p w14:paraId="0F14F7F9" w14:textId="77777777" w:rsidR="00FC2600" w:rsidRDefault="00FC2600" w:rsidP="007467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D3962E" w14:textId="6A27AC96" w:rsidR="00746780" w:rsidRDefault="00746780" w:rsidP="007467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redakcje edycji naukowych tekstów źródłowych</w:t>
      </w:r>
    </w:p>
    <w:p w14:paraId="4C35222D" w14:textId="77777777" w:rsidR="00746780" w:rsidRPr="001A6632" w:rsidRDefault="00746780" w:rsidP="007467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.............................................</w:t>
      </w:r>
    </w:p>
    <w:p w14:paraId="02E6B0C7" w14:textId="09523744" w:rsidR="00FC2600" w:rsidRDefault="00FC2600" w:rsidP="0074678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6CEC6B" w14:textId="3279BA23" w:rsidR="00746780" w:rsidRPr="001A6632" w:rsidRDefault="00746780" w:rsidP="0074678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) redakcje monografii będących </w:t>
      </w:r>
      <w:r w:rsidRPr="00072A9B">
        <w:rPr>
          <w:rFonts w:asciiTheme="minorHAnsi" w:hAnsiTheme="minorHAnsi" w:cstheme="minorHAnsi"/>
          <w:sz w:val="24"/>
          <w:szCs w:val="24"/>
        </w:rPr>
        <w:t>recenzowan</w:t>
      </w:r>
      <w:r>
        <w:rPr>
          <w:rFonts w:asciiTheme="minorHAnsi" w:hAnsiTheme="minorHAnsi" w:cstheme="minorHAnsi"/>
          <w:sz w:val="24"/>
          <w:szCs w:val="24"/>
        </w:rPr>
        <w:t>ymi</w:t>
      </w:r>
      <w:r w:rsidRPr="00072A9B">
        <w:rPr>
          <w:rFonts w:asciiTheme="minorHAnsi" w:hAnsiTheme="minorHAnsi" w:cstheme="minorHAnsi"/>
          <w:sz w:val="24"/>
          <w:szCs w:val="24"/>
        </w:rPr>
        <w:t xml:space="preserve"> i opatrzon</w:t>
      </w:r>
      <w:r>
        <w:rPr>
          <w:rFonts w:asciiTheme="minorHAnsi" w:hAnsiTheme="minorHAnsi" w:cstheme="minorHAnsi"/>
          <w:sz w:val="24"/>
          <w:szCs w:val="24"/>
        </w:rPr>
        <w:t>ymi</w:t>
      </w:r>
      <w:r w:rsidRPr="00072A9B">
        <w:rPr>
          <w:rFonts w:asciiTheme="minorHAnsi" w:hAnsiTheme="minorHAnsi" w:cstheme="minorHAnsi"/>
          <w:sz w:val="24"/>
          <w:szCs w:val="24"/>
        </w:rPr>
        <w:t xml:space="preserve"> przypisami, bibliografią lub innym właściwym dla danej dyscypliny naukowej aparatem naukowym przekład</w:t>
      </w:r>
      <w:r>
        <w:rPr>
          <w:rFonts w:asciiTheme="minorHAnsi" w:hAnsiTheme="minorHAnsi" w:cstheme="minorHAnsi"/>
          <w:sz w:val="24"/>
          <w:szCs w:val="24"/>
        </w:rPr>
        <w:t>ami</w:t>
      </w:r>
    </w:p>
    <w:p w14:paraId="46B69711" w14:textId="77777777" w:rsidR="00746780" w:rsidRPr="001A6632" w:rsidRDefault="00746780" w:rsidP="007467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.............................................</w:t>
      </w:r>
    </w:p>
    <w:p w14:paraId="70A34F99" w14:textId="1E056B98" w:rsidR="005572F0" w:rsidRDefault="005572F0" w:rsidP="00B001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FD6874" w14:textId="50394277" w:rsidR="009B1704" w:rsidRDefault="009B1704" w:rsidP="00B001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02F083" w14:textId="77777777" w:rsidR="00E34398" w:rsidRPr="001A6632" w:rsidRDefault="00E34398" w:rsidP="00E34398">
      <w:pPr>
        <w:tabs>
          <w:tab w:val="left" w:leader="hyphen" w:pos="963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1E4ED6A" w14:textId="77777777" w:rsidR="00043465" w:rsidRPr="00E34398" w:rsidRDefault="00043465" w:rsidP="00043465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  <w:u w:val="single"/>
        </w:rPr>
        <w:t>Konieczne są następujące dane bibliograficzne</w:t>
      </w:r>
      <w:r w:rsidRPr="00E34398">
        <w:rPr>
          <w:rFonts w:asciiTheme="minorHAnsi" w:hAnsiTheme="minorHAnsi" w:cstheme="minorHAnsi"/>
          <w:i/>
          <w:iCs/>
        </w:rPr>
        <w:t>:</w:t>
      </w:r>
    </w:p>
    <w:p w14:paraId="3DCAF4F7" w14:textId="77777777" w:rsidR="00043465" w:rsidRPr="00E34398" w:rsidRDefault="00043465" w:rsidP="00043465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n</w:t>
      </w:r>
      <w:r w:rsidRPr="00E34398">
        <w:rPr>
          <w:rFonts w:asciiTheme="minorHAnsi" w:hAnsiTheme="minorHAnsi" w:cstheme="minorHAnsi"/>
          <w:i/>
          <w:iCs/>
        </w:rPr>
        <w:t>azwiska i imiona redaktorów naukowych,</w:t>
      </w:r>
    </w:p>
    <w:p w14:paraId="0A342F9E" w14:textId="77777777" w:rsidR="00043465" w:rsidRPr="00E34398" w:rsidRDefault="00043465" w:rsidP="00043465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tytuł monografii,</w:t>
      </w:r>
    </w:p>
    <w:p w14:paraId="25942441" w14:textId="77777777" w:rsidR="00043465" w:rsidRPr="00E34398" w:rsidRDefault="00043465" w:rsidP="00043465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nazwa i numer tomu serii (jeśli występują),</w:t>
      </w:r>
    </w:p>
    <w:p w14:paraId="38C58247" w14:textId="77777777" w:rsidR="00043465" w:rsidRPr="00E34398" w:rsidRDefault="00043465" w:rsidP="00043465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miejsce wydania,</w:t>
      </w:r>
    </w:p>
    <w:p w14:paraId="13611909" w14:textId="77777777" w:rsidR="00043465" w:rsidRPr="00E34398" w:rsidRDefault="00043465" w:rsidP="00043465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wydawnictwo,</w:t>
      </w:r>
    </w:p>
    <w:p w14:paraId="605788F5" w14:textId="77777777" w:rsidR="00043465" w:rsidRPr="00E34398" w:rsidRDefault="00043465" w:rsidP="00043465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rok wydania,</w:t>
      </w:r>
    </w:p>
    <w:p w14:paraId="47341BF9" w14:textId="77777777" w:rsidR="00043465" w:rsidRPr="00E34398" w:rsidRDefault="00043465" w:rsidP="00043465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ISBN,</w:t>
      </w:r>
    </w:p>
    <w:p w14:paraId="10D30BFF" w14:textId="77777777" w:rsidR="00043465" w:rsidRPr="00E34398" w:rsidRDefault="00043465" w:rsidP="00043465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liczba stron,</w:t>
      </w:r>
    </w:p>
    <w:p w14:paraId="028BB165" w14:textId="0B7FE452" w:rsidR="00043465" w:rsidRPr="00E34398" w:rsidRDefault="00043465" w:rsidP="00043465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język publikacji.</w:t>
      </w:r>
    </w:p>
    <w:p w14:paraId="3624EEAB" w14:textId="3C7672C2" w:rsidR="00043465" w:rsidRPr="00E34398" w:rsidRDefault="00043465" w:rsidP="00B00153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271D56D8" w14:textId="0D08649B" w:rsidR="00043465" w:rsidRPr="00E34398" w:rsidRDefault="00043465" w:rsidP="00B00153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  <w:u w:val="single"/>
        </w:rPr>
        <w:t>N</w:t>
      </w:r>
      <w:r w:rsidRPr="00E34398">
        <w:rPr>
          <w:rFonts w:asciiTheme="minorHAnsi" w:hAnsiTheme="minorHAnsi" w:cstheme="minorHAnsi"/>
          <w:i/>
          <w:iCs/>
          <w:u w:val="single"/>
        </w:rPr>
        <w:t xml:space="preserve">ależy oznaczyć pozycje, które powstały w wyniku realizacji projektu finansowanego przez </w:t>
      </w:r>
      <w:proofErr w:type="spellStart"/>
      <w:r w:rsidRPr="00E34398">
        <w:rPr>
          <w:rFonts w:asciiTheme="minorHAnsi" w:hAnsiTheme="minorHAnsi" w:cstheme="minorHAnsi"/>
          <w:i/>
          <w:iCs/>
          <w:u w:val="single"/>
        </w:rPr>
        <w:t>NCN</w:t>
      </w:r>
      <w:proofErr w:type="spellEnd"/>
      <w:r w:rsidRPr="00E34398">
        <w:rPr>
          <w:rFonts w:asciiTheme="minorHAnsi" w:hAnsiTheme="minorHAnsi" w:cstheme="minorHAnsi"/>
          <w:i/>
          <w:iCs/>
          <w:u w:val="single"/>
        </w:rPr>
        <w:t xml:space="preserve">, </w:t>
      </w:r>
      <w:proofErr w:type="spellStart"/>
      <w:r w:rsidRPr="00E34398">
        <w:rPr>
          <w:rFonts w:asciiTheme="minorHAnsi" w:hAnsiTheme="minorHAnsi" w:cstheme="minorHAnsi"/>
          <w:i/>
          <w:iCs/>
          <w:u w:val="single"/>
        </w:rPr>
        <w:t>FNP</w:t>
      </w:r>
      <w:proofErr w:type="spellEnd"/>
      <w:r w:rsidRPr="00E34398">
        <w:rPr>
          <w:rFonts w:asciiTheme="minorHAnsi" w:hAnsiTheme="minorHAnsi" w:cstheme="minorHAnsi"/>
          <w:i/>
          <w:iCs/>
          <w:u w:val="single"/>
        </w:rPr>
        <w:t xml:space="preserve">, w ramach programu </w:t>
      </w:r>
      <w:proofErr w:type="spellStart"/>
      <w:r w:rsidRPr="00E34398">
        <w:rPr>
          <w:rFonts w:asciiTheme="minorHAnsi" w:hAnsiTheme="minorHAnsi" w:cstheme="minorHAnsi"/>
          <w:i/>
          <w:iCs/>
          <w:u w:val="single"/>
        </w:rPr>
        <w:t>NPRH</w:t>
      </w:r>
      <w:proofErr w:type="spellEnd"/>
      <w:r w:rsidRPr="00E34398">
        <w:rPr>
          <w:rFonts w:asciiTheme="minorHAnsi" w:hAnsiTheme="minorHAnsi" w:cstheme="minorHAnsi"/>
          <w:i/>
          <w:iCs/>
          <w:u w:val="single"/>
        </w:rPr>
        <w:t xml:space="preserve"> lub w ramach programu ramowego w zakresie wspierania badań i innowacji Unii Europejskiej.</w:t>
      </w:r>
    </w:p>
    <w:p w14:paraId="4CC9DDB4" w14:textId="77777777" w:rsidR="00316BE0" w:rsidRPr="001A6632" w:rsidRDefault="00316BE0" w:rsidP="00316B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4B14CF" w14:textId="77777777" w:rsidR="00316BE0" w:rsidRPr="00316BE0" w:rsidRDefault="00316BE0" w:rsidP="00810A5E">
      <w:pPr>
        <w:tabs>
          <w:tab w:val="left" w:leader="underscore" w:pos="9638"/>
        </w:tabs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316BE0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56F531A" w14:textId="77777777" w:rsidR="00316BE0" w:rsidRDefault="00316BE0" w:rsidP="00B0015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59E36CB" w14:textId="166A41E9" w:rsidR="009B1704" w:rsidRPr="009B1704" w:rsidRDefault="009B1704" w:rsidP="00B0015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B1704">
        <w:rPr>
          <w:rFonts w:asciiTheme="minorHAnsi" w:hAnsiTheme="minorHAnsi" w:cstheme="minorHAnsi"/>
          <w:b/>
          <w:bCs/>
          <w:sz w:val="24"/>
          <w:szCs w:val="24"/>
          <w:u w:val="single"/>
        </w:rPr>
        <w:t>ROZDZIAŁY W MONOGRAFIACH</w:t>
      </w:r>
    </w:p>
    <w:p w14:paraId="4C03CB8E" w14:textId="77777777" w:rsidR="009B1704" w:rsidRDefault="009B1704" w:rsidP="00B001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DFBFAC" w14:textId="1B7DB179" w:rsidR="00801BE1" w:rsidRDefault="009B1704" w:rsidP="00B001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B00153" w:rsidRPr="001A6632">
        <w:rPr>
          <w:rFonts w:asciiTheme="minorHAnsi" w:hAnsiTheme="minorHAnsi" w:cstheme="minorHAnsi"/>
          <w:sz w:val="24"/>
          <w:szCs w:val="24"/>
        </w:rPr>
        <w:t>. </w:t>
      </w:r>
      <w:r w:rsidR="00316BE0">
        <w:rPr>
          <w:rFonts w:asciiTheme="minorHAnsi" w:hAnsiTheme="minorHAnsi" w:cstheme="minorHAnsi"/>
          <w:sz w:val="24"/>
          <w:szCs w:val="24"/>
        </w:rPr>
        <w:t>W</w:t>
      </w:r>
      <w:r w:rsidR="002432E7" w:rsidRPr="001A6632">
        <w:rPr>
          <w:rFonts w:asciiTheme="minorHAnsi" w:hAnsiTheme="minorHAnsi" w:cstheme="minorHAnsi"/>
          <w:sz w:val="24"/>
          <w:szCs w:val="24"/>
        </w:rPr>
        <w:t>ydan</w:t>
      </w:r>
      <w:r w:rsidR="00316BE0">
        <w:rPr>
          <w:rFonts w:asciiTheme="minorHAnsi" w:hAnsiTheme="minorHAnsi" w:cstheme="minorHAnsi"/>
          <w:sz w:val="24"/>
          <w:szCs w:val="24"/>
        </w:rPr>
        <w:t>e</w:t>
      </w:r>
      <w:r w:rsidR="002432E7" w:rsidRPr="001A6632">
        <w:rPr>
          <w:rFonts w:asciiTheme="minorHAnsi" w:hAnsiTheme="minorHAnsi" w:cstheme="minorHAnsi"/>
          <w:sz w:val="24"/>
          <w:szCs w:val="24"/>
        </w:rPr>
        <w:t xml:space="preserve"> w latach 2017-2021 przez wydawnictwa zamieszczone w wykazie</w:t>
      </w:r>
      <w:r w:rsidR="00B00153" w:rsidRPr="001A663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FA1A14B" w14:textId="77777777" w:rsidR="00FC2600" w:rsidRDefault="00FC2600" w:rsidP="00B001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ABC1DD" w14:textId="5CABD663" w:rsidR="00875F55" w:rsidRPr="001A6632" w:rsidRDefault="00875F55" w:rsidP="00B001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rozdziały</w:t>
      </w:r>
    </w:p>
    <w:p w14:paraId="28C90653" w14:textId="77777777" w:rsidR="00801BE1" w:rsidRPr="001A6632" w:rsidRDefault="00B00153" w:rsidP="00B00153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................................................ </w:t>
      </w:r>
    </w:p>
    <w:p w14:paraId="5F9CFA8D" w14:textId="77777777" w:rsidR="00FC2600" w:rsidRDefault="00FC2600" w:rsidP="00E4330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698806" w14:textId="075B3F6C" w:rsidR="002809A4" w:rsidRDefault="00875F55" w:rsidP="00E4330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) rozdziały będące edycjami </w:t>
      </w:r>
      <w:r w:rsidR="00072A9B">
        <w:rPr>
          <w:rFonts w:asciiTheme="minorHAnsi" w:hAnsiTheme="minorHAnsi" w:cstheme="minorHAnsi"/>
          <w:sz w:val="24"/>
          <w:szCs w:val="24"/>
        </w:rPr>
        <w:t>naukowy</w:t>
      </w:r>
      <w:r w:rsidR="008A322C">
        <w:rPr>
          <w:rFonts w:asciiTheme="minorHAnsi" w:hAnsiTheme="minorHAnsi" w:cstheme="minorHAnsi"/>
          <w:sz w:val="24"/>
          <w:szCs w:val="24"/>
        </w:rPr>
        <w:t>mi</w:t>
      </w:r>
      <w:r>
        <w:rPr>
          <w:rFonts w:asciiTheme="minorHAnsi" w:hAnsiTheme="minorHAnsi" w:cstheme="minorHAnsi"/>
          <w:sz w:val="24"/>
          <w:szCs w:val="24"/>
        </w:rPr>
        <w:t xml:space="preserve"> tekstów źródłowych</w:t>
      </w:r>
    </w:p>
    <w:p w14:paraId="4FBA5778" w14:textId="77777777" w:rsidR="00875F55" w:rsidRPr="001A6632" w:rsidRDefault="00875F55" w:rsidP="00875F55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................................................ </w:t>
      </w:r>
    </w:p>
    <w:p w14:paraId="24C966A2" w14:textId="77777777" w:rsidR="00FC2600" w:rsidRDefault="00FC2600" w:rsidP="00E4330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E8D0626" w14:textId="17229561" w:rsidR="00875F55" w:rsidRPr="001A6632" w:rsidRDefault="00875F55" w:rsidP="00E4330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) rozdziały będące </w:t>
      </w:r>
      <w:r w:rsidR="005572F0" w:rsidRPr="00072A9B">
        <w:rPr>
          <w:rFonts w:asciiTheme="minorHAnsi" w:hAnsiTheme="minorHAnsi" w:cstheme="minorHAnsi"/>
          <w:sz w:val="24"/>
          <w:szCs w:val="24"/>
        </w:rPr>
        <w:t>recenzowan</w:t>
      </w:r>
      <w:r w:rsidR="005572F0">
        <w:rPr>
          <w:rFonts w:asciiTheme="minorHAnsi" w:hAnsiTheme="minorHAnsi" w:cstheme="minorHAnsi"/>
          <w:sz w:val="24"/>
          <w:szCs w:val="24"/>
        </w:rPr>
        <w:t>ymi</w:t>
      </w:r>
      <w:r w:rsidR="005572F0" w:rsidRPr="00072A9B">
        <w:rPr>
          <w:rFonts w:asciiTheme="minorHAnsi" w:hAnsiTheme="minorHAnsi" w:cstheme="minorHAnsi"/>
          <w:sz w:val="24"/>
          <w:szCs w:val="24"/>
        </w:rPr>
        <w:t xml:space="preserve"> i opatrzon</w:t>
      </w:r>
      <w:r w:rsidR="005572F0">
        <w:rPr>
          <w:rFonts w:asciiTheme="minorHAnsi" w:hAnsiTheme="minorHAnsi" w:cstheme="minorHAnsi"/>
          <w:sz w:val="24"/>
          <w:szCs w:val="24"/>
        </w:rPr>
        <w:t>ymi</w:t>
      </w:r>
      <w:r w:rsidR="005572F0" w:rsidRPr="00072A9B">
        <w:rPr>
          <w:rFonts w:asciiTheme="minorHAnsi" w:hAnsiTheme="minorHAnsi" w:cstheme="minorHAnsi"/>
          <w:sz w:val="24"/>
          <w:szCs w:val="24"/>
        </w:rPr>
        <w:t xml:space="preserve"> przypisami, bibliografią lub innym właściwym dla danej dyscypliny naukowej aparatem naukowym przekład</w:t>
      </w:r>
      <w:r w:rsidR="005572F0">
        <w:rPr>
          <w:rFonts w:asciiTheme="minorHAnsi" w:hAnsiTheme="minorHAnsi" w:cstheme="minorHAnsi"/>
          <w:sz w:val="24"/>
          <w:szCs w:val="24"/>
        </w:rPr>
        <w:t>ami</w:t>
      </w:r>
    </w:p>
    <w:p w14:paraId="090AB606" w14:textId="77777777" w:rsidR="005572F0" w:rsidRPr="001A6632" w:rsidRDefault="005572F0" w:rsidP="005572F0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lastRenderedPageBreak/>
        <w:t xml:space="preserve">…………………………………………………………………………………………………................................................ </w:t>
      </w:r>
    </w:p>
    <w:p w14:paraId="131DC88B" w14:textId="77777777" w:rsidR="00552DBB" w:rsidRPr="001A6632" w:rsidRDefault="00552DBB" w:rsidP="00B001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5F2A40" w14:textId="77777777" w:rsidR="009B1704" w:rsidRDefault="009B1704" w:rsidP="00A276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53FD9F" w14:textId="796E1BBA" w:rsidR="00E13848" w:rsidRPr="001A6632" w:rsidRDefault="009B1704" w:rsidP="00A276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B80766" w:rsidRPr="001A6632">
        <w:rPr>
          <w:rFonts w:asciiTheme="minorHAnsi" w:hAnsiTheme="minorHAnsi" w:cstheme="minorHAnsi"/>
          <w:sz w:val="24"/>
          <w:szCs w:val="24"/>
        </w:rPr>
        <w:t xml:space="preserve">. </w:t>
      </w:r>
      <w:r w:rsidR="00316BE0">
        <w:rPr>
          <w:rFonts w:asciiTheme="minorHAnsi" w:hAnsiTheme="minorHAnsi" w:cstheme="minorHAnsi"/>
          <w:sz w:val="24"/>
          <w:szCs w:val="24"/>
        </w:rPr>
        <w:t>W</w:t>
      </w:r>
      <w:r w:rsidR="00054993" w:rsidRPr="001A6632">
        <w:rPr>
          <w:rFonts w:asciiTheme="minorHAnsi" w:hAnsiTheme="minorHAnsi" w:cstheme="minorHAnsi"/>
          <w:sz w:val="24"/>
          <w:szCs w:val="24"/>
        </w:rPr>
        <w:t>ydan</w:t>
      </w:r>
      <w:r w:rsidR="00316BE0">
        <w:rPr>
          <w:rFonts w:asciiTheme="minorHAnsi" w:hAnsiTheme="minorHAnsi" w:cstheme="minorHAnsi"/>
          <w:sz w:val="24"/>
          <w:szCs w:val="24"/>
        </w:rPr>
        <w:t>e</w:t>
      </w:r>
      <w:r w:rsidR="00054993" w:rsidRPr="001A6632">
        <w:rPr>
          <w:rFonts w:asciiTheme="minorHAnsi" w:hAnsiTheme="minorHAnsi" w:cstheme="minorHAnsi"/>
          <w:sz w:val="24"/>
          <w:szCs w:val="24"/>
        </w:rPr>
        <w:t xml:space="preserve"> w latach 2017-2021 przez wydawnictwa niezamieszczone w wykazie:</w:t>
      </w:r>
    </w:p>
    <w:p w14:paraId="2363758C" w14:textId="77777777" w:rsidR="00FC2600" w:rsidRDefault="00FC2600" w:rsidP="005572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7D1E62" w14:textId="5D7317C3" w:rsidR="005572F0" w:rsidRPr="001A6632" w:rsidRDefault="005572F0" w:rsidP="005572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) rozdziały </w:t>
      </w:r>
    </w:p>
    <w:p w14:paraId="67038AF0" w14:textId="77777777" w:rsidR="005572F0" w:rsidRPr="001A6632" w:rsidRDefault="005572F0" w:rsidP="005572F0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................................................ </w:t>
      </w:r>
    </w:p>
    <w:p w14:paraId="7C928F02" w14:textId="4466D77C" w:rsidR="00FC2600" w:rsidRDefault="00FC2600" w:rsidP="005572F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F6046A" w14:textId="75DAA893" w:rsidR="005572F0" w:rsidRDefault="005572F0" w:rsidP="005572F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rozdziały będące edycjami naukowy</w:t>
      </w:r>
      <w:r w:rsidR="008A322C">
        <w:rPr>
          <w:rFonts w:asciiTheme="minorHAnsi" w:hAnsiTheme="minorHAnsi" w:cstheme="minorHAnsi"/>
          <w:sz w:val="24"/>
          <w:szCs w:val="24"/>
        </w:rPr>
        <w:t>mi</w:t>
      </w:r>
      <w:r>
        <w:rPr>
          <w:rFonts w:asciiTheme="minorHAnsi" w:hAnsiTheme="minorHAnsi" w:cstheme="minorHAnsi"/>
          <w:sz w:val="24"/>
          <w:szCs w:val="24"/>
        </w:rPr>
        <w:t xml:space="preserve"> tekstów źródłowych</w:t>
      </w:r>
    </w:p>
    <w:p w14:paraId="32140736" w14:textId="77777777" w:rsidR="005572F0" w:rsidRPr="001A6632" w:rsidRDefault="005572F0" w:rsidP="005572F0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................................................ </w:t>
      </w:r>
    </w:p>
    <w:p w14:paraId="45657F01" w14:textId="77777777" w:rsidR="005572F0" w:rsidRPr="001A6632" w:rsidRDefault="005572F0" w:rsidP="005572F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) rozdziały będące </w:t>
      </w:r>
      <w:r w:rsidRPr="00072A9B">
        <w:rPr>
          <w:rFonts w:asciiTheme="minorHAnsi" w:hAnsiTheme="minorHAnsi" w:cstheme="minorHAnsi"/>
          <w:sz w:val="24"/>
          <w:szCs w:val="24"/>
        </w:rPr>
        <w:t>recenzowan</w:t>
      </w:r>
      <w:r>
        <w:rPr>
          <w:rFonts w:asciiTheme="minorHAnsi" w:hAnsiTheme="minorHAnsi" w:cstheme="minorHAnsi"/>
          <w:sz w:val="24"/>
          <w:szCs w:val="24"/>
        </w:rPr>
        <w:t>ymi</w:t>
      </w:r>
      <w:r w:rsidRPr="00072A9B">
        <w:rPr>
          <w:rFonts w:asciiTheme="minorHAnsi" w:hAnsiTheme="minorHAnsi" w:cstheme="minorHAnsi"/>
          <w:sz w:val="24"/>
          <w:szCs w:val="24"/>
        </w:rPr>
        <w:t xml:space="preserve"> i opatrzon</w:t>
      </w:r>
      <w:r>
        <w:rPr>
          <w:rFonts w:asciiTheme="minorHAnsi" w:hAnsiTheme="minorHAnsi" w:cstheme="minorHAnsi"/>
          <w:sz w:val="24"/>
          <w:szCs w:val="24"/>
        </w:rPr>
        <w:t>ymi</w:t>
      </w:r>
      <w:r w:rsidRPr="00072A9B">
        <w:rPr>
          <w:rFonts w:asciiTheme="minorHAnsi" w:hAnsiTheme="minorHAnsi" w:cstheme="minorHAnsi"/>
          <w:sz w:val="24"/>
          <w:szCs w:val="24"/>
        </w:rPr>
        <w:t xml:space="preserve"> przypisami, bibliografią lub innym właściwym dla danej dyscypliny naukowej aparatem naukowym przekład</w:t>
      </w:r>
      <w:r>
        <w:rPr>
          <w:rFonts w:asciiTheme="minorHAnsi" w:hAnsiTheme="minorHAnsi" w:cstheme="minorHAnsi"/>
          <w:sz w:val="24"/>
          <w:szCs w:val="24"/>
        </w:rPr>
        <w:t>ami</w:t>
      </w:r>
    </w:p>
    <w:p w14:paraId="7AF5B8C7" w14:textId="77777777" w:rsidR="005572F0" w:rsidRPr="001A6632" w:rsidRDefault="005572F0" w:rsidP="005572F0">
      <w:pPr>
        <w:spacing w:after="0" w:line="240" w:lineRule="auto"/>
        <w:ind w:left="17" w:hanging="10"/>
        <w:jc w:val="both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................................................ </w:t>
      </w:r>
    </w:p>
    <w:p w14:paraId="36F6FEB8" w14:textId="3C96A891" w:rsidR="00B80766" w:rsidRPr="001A6632" w:rsidRDefault="00B80766" w:rsidP="00A276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69B2B3F" w14:textId="389F6FAE" w:rsidR="002809A4" w:rsidRDefault="002809A4" w:rsidP="007617F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9CE165" w14:textId="77777777" w:rsidR="00E34398" w:rsidRPr="001A6632" w:rsidRDefault="00E34398" w:rsidP="00E34398">
      <w:pPr>
        <w:tabs>
          <w:tab w:val="left" w:leader="hyphen" w:pos="963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97FD75A" w14:textId="77777777" w:rsidR="00E34398" w:rsidRPr="00E34398" w:rsidRDefault="00E34398" w:rsidP="00E34398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  <w:u w:val="single"/>
        </w:rPr>
        <w:t>Konieczne są następujące dane bibliograficzne</w:t>
      </w:r>
      <w:r w:rsidRPr="00E34398">
        <w:rPr>
          <w:rFonts w:asciiTheme="minorHAnsi" w:hAnsiTheme="minorHAnsi" w:cstheme="minorHAnsi"/>
          <w:i/>
          <w:iCs/>
        </w:rPr>
        <w:t>:</w:t>
      </w:r>
    </w:p>
    <w:p w14:paraId="3CD9DE37" w14:textId="522CD5E1" w:rsidR="00E34398" w:rsidRPr="00E34398" w:rsidRDefault="00E34398" w:rsidP="00E343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N</w:t>
      </w:r>
      <w:r w:rsidRPr="00E34398">
        <w:rPr>
          <w:rFonts w:asciiTheme="minorHAnsi" w:hAnsiTheme="minorHAnsi" w:cstheme="minorHAnsi"/>
          <w:i/>
          <w:iCs/>
        </w:rPr>
        <w:t>azwiska i imiona autorów</w:t>
      </w:r>
      <w:r w:rsidRPr="00E34398">
        <w:rPr>
          <w:rFonts w:asciiTheme="minorHAnsi" w:hAnsiTheme="minorHAnsi" w:cstheme="minorHAnsi"/>
          <w:i/>
          <w:iCs/>
        </w:rPr>
        <w:t>;</w:t>
      </w:r>
    </w:p>
    <w:p w14:paraId="07799F85" w14:textId="77777777" w:rsidR="00E34398" w:rsidRPr="00E34398" w:rsidRDefault="00E34398" w:rsidP="00E343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tytuł rozdziału,</w:t>
      </w:r>
    </w:p>
    <w:p w14:paraId="2A179649" w14:textId="77777777" w:rsidR="00E34398" w:rsidRPr="00E34398" w:rsidRDefault="00E34398" w:rsidP="00E343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DOI rozdziału (jeśli występuje),</w:t>
      </w:r>
    </w:p>
    <w:p w14:paraId="65EBDF37" w14:textId="77777777" w:rsidR="00E34398" w:rsidRPr="00E34398" w:rsidRDefault="00E34398" w:rsidP="00E343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tytuł monografii,</w:t>
      </w:r>
    </w:p>
    <w:p w14:paraId="3D4D3F45" w14:textId="77777777" w:rsidR="00E34398" w:rsidRPr="00E34398" w:rsidRDefault="00E34398" w:rsidP="00E343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imiona i nazwiska redaktorów naukowych,</w:t>
      </w:r>
    </w:p>
    <w:p w14:paraId="70F2007C" w14:textId="77777777" w:rsidR="00E34398" w:rsidRPr="00E34398" w:rsidRDefault="00E34398" w:rsidP="00E343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nazwa i numer tomu serii (jeśli występują),</w:t>
      </w:r>
    </w:p>
    <w:p w14:paraId="1DBCAB34" w14:textId="77777777" w:rsidR="00E34398" w:rsidRPr="00E34398" w:rsidRDefault="00E34398" w:rsidP="00E343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miejsce wydania,</w:t>
      </w:r>
    </w:p>
    <w:p w14:paraId="7A56D0BF" w14:textId="77777777" w:rsidR="00E34398" w:rsidRPr="00E34398" w:rsidRDefault="00E34398" w:rsidP="00E343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wydawnictwo,</w:t>
      </w:r>
    </w:p>
    <w:p w14:paraId="427643C6" w14:textId="77777777" w:rsidR="00E34398" w:rsidRPr="00E34398" w:rsidRDefault="00E34398" w:rsidP="00E343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rok wydania,</w:t>
      </w:r>
    </w:p>
    <w:p w14:paraId="5932708A" w14:textId="77777777" w:rsidR="00E34398" w:rsidRPr="00E34398" w:rsidRDefault="00E34398" w:rsidP="00E343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ISBN monografii,</w:t>
      </w:r>
    </w:p>
    <w:p w14:paraId="61B69224" w14:textId="77777777" w:rsidR="00E34398" w:rsidRPr="00E34398" w:rsidRDefault="00E34398" w:rsidP="00E343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strony od – do rozdziału</w:t>
      </w:r>
      <w:r w:rsidRPr="00E34398">
        <w:rPr>
          <w:rFonts w:asciiTheme="minorHAnsi" w:hAnsiTheme="minorHAnsi" w:cstheme="minorHAnsi"/>
          <w:i/>
          <w:iCs/>
        </w:rPr>
        <w:t>;</w:t>
      </w:r>
    </w:p>
    <w:p w14:paraId="46F417F9" w14:textId="77777777" w:rsidR="00E34398" w:rsidRPr="00E34398" w:rsidRDefault="00E34398" w:rsidP="00E343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liczba stron całej monografii,</w:t>
      </w:r>
    </w:p>
    <w:p w14:paraId="578C43DF" w14:textId="18747689" w:rsidR="00E34398" w:rsidRPr="00E34398" w:rsidRDefault="00E34398" w:rsidP="00E343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</w:rPr>
        <w:t>język publikacji.</w:t>
      </w:r>
    </w:p>
    <w:p w14:paraId="51BEC565" w14:textId="77777777" w:rsidR="00316BE0" w:rsidRPr="00E34398" w:rsidRDefault="00316BE0" w:rsidP="007617FA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54419597" w14:textId="77777777" w:rsidR="00316BE0" w:rsidRPr="00E34398" w:rsidRDefault="00316BE0" w:rsidP="00316BE0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E34398">
        <w:rPr>
          <w:rFonts w:asciiTheme="minorHAnsi" w:hAnsiTheme="minorHAnsi" w:cstheme="minorHAnsi"/>
          <w:i/>
          <w:iCs/>
          <w:u w:val="single"/>
        </w:rPr>
        <w:t xml:space="preserve">Należy oznaczyć pozycje, które powstały w wyniku realizacji projektu finansowanego przez </w:t>
      </w:r>
      <w:proofErr w:type="spellStart"/>
      <w:r w:rsidRPr="00E34398">
        <w:rPr>
          <w:rFonts w:asciiTheme="minorHAnsi" w:hAnsiTheme="minorHAnsi" w:cstheme="minorHAnsi"/>
          <w:i/>
          <w:iCs/>
          <w:u w:val="single"/>
        </w:rPr>
        <w:t>NCN</w:t>
      </w:r>
      <w:proofErr w:type="spellEnd"/>
      <w:r w:rsidRPr="00E34398">
        <w:rPr>
          <w:rFonts w:asciiTheme="minorHAnsi" w:hAnsiTheme="minorHAnsi" w:cstheme="minorHAnsi"/>
          <w:i/>
          <w:iCs/>
          <w:u w:val="single"/>
        </w:rPr>
        <w:t xml:space="preserve">, </w:t>
      </w:r>
      <w:proofErr w:type="spellStart"/>
      <w:r w:rsidRPr="00E34398">
        <w:rPr>
          <w:rFonts w:asciiTheme="minorHAnsi" w:hAnsiTheme="minorHAnsi" w:cstheme="minorHAnsi"/>
          <w:i/>
          <w:iCs/>
          <w:u w:val="single"/>
        </w:rPr>
        <w:t>FNP</w:t>
      </w:r>
      <w:proofErr w:type="spellEnd"/>
      <w:r w:rsidRPr="00E34398">
        <w:rPr>
          <w:rFonts w:asciiTheme="minorHAnsi" w:hAnsiTheme="minorHAnsi" w:cstheme="minorHAnsi"/>
          <w:i/>
          <w:iCs/>
          <w:u w:val="single"/>
        </w:rPr>
        <w:t xml:space="preserve">, w ramach programu </w:t>
      </w:r>
      <w:proofErr w:type="spellStart"/>
      <w:r w:rsidRPr="00E34398">
        <w:rPr>
          <w:rFonts w:asciiTheme="minorHAnsi" w:hAnsiTheme="minorHAnsi" w:cstheme="minorHAnsi"/>
          <w:i/>
          <w:iCs/>
          <w:u w:val="single"/>
        </w:rPr>
        <w:t>NPRH</w:t>
      </w:r>
      <w:proofErr w:type="spellEnd"/>
      <w:r w:rsidRPr="00E34398">
        <w:rPr>
          <w:rFonts w:asciiTheme="minorHAnsi" w:hAnsiTheme="minorHAnsi" w:cstheme="minorHAnsi"/>
          <w:i/>
          <w:iCs/>
          <w:u w:val="single"/>
        </w:rPr>
        <w:t xml:space="preserve"> lub w ramach programu ramowego w zakresie wspierania badań i innowacji Unii Europejskiej.</w:t>
      </w:r>
    </w:p>
    <w:p w14:paraId="7FAC1071" w14:textId="77777777" w:rsidR="00E34398" w:rsidRPr="001A6632" w:rsidRDefault="00E34398" w:rsidP="00810A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6FFC207" w14:textId="77777777" w:rsidR="00E34398" w:rsidRPr="00316BE0" w:rsidRDefault="00E34398" w:rsidP="00810A5E">
      <w:pPr>
        <w:tabs>
          <w:tab w:val="left" w:leader="underscore" w:pos="9638"/>
        </w:tabs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316BE0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CC34D81" w14:textId="77777777" w:rsidR="00E34398" w:rsidRDefault="00E34398" w:rsidP="00810A5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F62EFC2" w14:textId="35D86F25" w:rsidR="00054993" w:rsidRPr="00316BE0" w:rsidRDefault="00316BE0" w:rsidP="00683A8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16BE0">
        <w:rPr>
          <w:rFonts w:asciiTheme="minorHAnsi" w:hAnsiTheme="minorHAnsi" w:cstheme="minorHAnsi"/>
          <w:b/>
          <w:bCs/>
          <w:sz w:val="24"/>
          <w:szCs w:val="24"/>
          <w:u w:val="single"/>
        </w:rPr>
        <w:t>INNE OSIĄGNIĘCIA</w:t>
      </w:r>
    </w:p>
    <w:p w14:paraId="4B2CAF24" w14:textId="77777777" w:rsidR="00316BE0" w:rsidRPr="001A6632" w:rsidRDefault="00316BE0" w:rsidP="00683A8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CEA61AD" w14:textId="0C47C39C" w:rsidR="00640AC7" w:rsidRPr="001A6632" w:rsidRDefault="00640AC7" w:rsidP="00640AC7">
      <w:pPr>
        <w:spacing w:after="0" w:line="24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 xml:space="preserve">1. Prawa własności przemysłowej (patenty na wynalazki, wzory użytkowe): </w:t>
      </w:r>
    </w:p>
    <w:p w14:paraId="26B21EBD" w14:textId="77777777" w:rsidR="00640AC7" w:rsidRPr="001A6632" w:rsidRDefault="00640AC7" w:rsidP="00640AC7">
      <w:pPr>
        <w:spacing w:after="0" w:line="24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................................................ </w:t>
      </w:r>
    </w:p>
    <w:p w14:paraId="1A51F9ED" w14:textId="6EFEDC44" w:rsidR="00640AC7" w:rsidRPr="001A6632" w:rsidRDefault="00640AC7" w:rsidP="00640AC7">
      <w:pPr>
        <w:spacing w:after="0" w:line="240" w:lineRule="auto"/>
        <w:ind w:left="-5" w:hanging="10"/>
        <w:rPr>
          <w:rFonts w:asciiTheme="minorHAnsi" w:hAnsiTheme="minorHAnsi" w:cstheme="minorHAnsi"/>
          <w:sz w:val="24"/>
          <w:szCs w:val="24"/>
        </w:rPr>
      </w:pPr>
    </w:p>
    <w:p w14:paraId="55EDB497" w14:textId="77777777" w:rsidR="00640AC7" w:rsidRPr="001A6632" w:rsidRDefault="00640AC7" w:rsidP="00640AC7">
      <w:pPr>
        <w:spacing w:after="0" w:line="240" w:lineRule="auto"/>
        <w:ind w:left="-5" w:hanging="10"/>
        <w:rPr>
          <w:rFonts w:asciiTheme="minorHAnsi" w:hAnsiTheme="minorHAnsi" w:cstheme="minorHAnsi"/>
          <w:sz w:val="24"/>
          <w:szCs w:val="24"/>
        </w:rPr>
      </w:pPr>
    </w:p>
    <w:p w14:paraId="1B35E73D" w14:textId="3827EEBF" w:rsidR="00640AC7" w:rsidRPr="001A6632" w:rsidRDefault="000A3226" w:rsidP="00640AC7">
      <w:pPr>
        <w:spacing w:after="0" w:line="24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640AC7" w:rsidRPr="001A6632">
        <w:rPr>
          <w:rFonts w:asciiTheme="minorHAnsi" w:hAnsiTheme="minorHAnsi" w:cstheme="minorHAnsi"/>
          <w:sz w:val="24"/>
          <w:szCs w:val="24"/>
        </w:rPr>
        <w:t xml:space="preserve">. Osiągnięcia artystyczne: </w:t>
      </w:r>
    </w:p>
    <w:p w14:paraId="67E6E078" w14:textId="7DF4D597" w:rsidR="003F5E77" w:rsidRPr="001A6632" w:rsidRDefault="00640AC7" w:rsidP="00640AC7">
      <w:pPr>
        <w:spacing w:after="0" w:line="24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.............................................</w:t>
      </w:r>
    </w:p>
    <w:p w14:paraId="633AF75D" w14:textId="77777777" w:rsidR="00556CA4" w:rsidRPr="001A6632" w:rsidRDefault="00556CA4" w:rsidP="00556CA4">
      <w:pPr>
        <w:spacing w:after="0" w:line="240" w:lineRule="auto"/>
        <w:ind w:left="-5" w:hanging="10"/>
        <w:jc w:val="right"/>
        <w:rPr>
          <w:rFonts w:asciiTheme="minorHAnsi" w:hAnsiTheme="minorHAnsi" w:cstheme="minorHAnsi"/>
          <w:sz w:val="24"/>
          <w:szCs w:val="24"/>
        </w:rPr>
      </w:pPr>
    </w:p>
    <w:p w14:paraId="2D02CA42" w14:textId="77777777" w:rsidR="00556CA4" w:rsidRPr="001A6632" w:rsidRDefault="00556CA4" w:rsidP="00556CA4">
      <w:pPr>
        <w:spacing w:after="0" w:line="240" w:lineRule="auto"/>
        <w:ind w:left="-5" w:hanging="10"/>
        <w:jc w:val="right"/>
        <w:rPr>
          <w:rFonts w:asciiTheme="minorHAnsi" w:hAnsiTheme="minorHAnsi" w:cstheme="minorHAnsi"/>
          <w:sz w:val="24"/>
          <w:szCs w:val="24"/>
        </w:rPr>
      </w:pPr>
    </w:p>
    <w:p w14:paraId="50E75C44" w14:textId="77777777" w:rsidR="00640AC7" w:rsidRPr="001A6632" w:rsidRDefault="00640AC7" w:rsidP="00556CA4">
      <w:pPr>
        <w:spacing w:after="0" w:line="240" w:lineRule="auto"/>
        <w:ind w:left="-5" w:hanging="10"/>
        <w:jc w:val="right"/>
        <w:rPr>
          <w:rFonts w:asciiTheme="minorHAnsi" w:hAnsiTheme="minorHAnsi" w:cstheme="minorHAnsi"/>
          <w:sz w:val="24"/>
          <w:szCs w:val="24"/>
        </w:rPr>
      </w:pPr>
    </w:p>
    <w:p w14:paraId="58920D04" w14:textId="77777777" w:rsidR="00640AC7" w:rsidRPr="001A6632" w:rsidRDefault="00640AC7" w:rsidP="00556CA4">
      <w:pPr>
        <w:spacing w:after="0" w:line="240" w:lineRule="auto"/>
        <w:ind w:left="-5" w:hanging="10"/>
        <w:jc w:val="right"/>
        <w:rPr>
          <w:rFonts w:asciiTheme="minorHAnsi" w:hAnsiTheme="minorHAnsi" w:cstheme="minorHAnsi"/>
          <w:sz w:val="24"/>
          <w:szCs w:val="24"/>
        </w:rPr>
      </w:pPr>
    </w:p>
    <w:p w14:paraId="008719DA" w14:textId="56CB83F4" w:rsidR="00556CA4" w:rsidRPr="001A6632" w:rsidRDefault="00556CA4" w:rsidP="00556CA4">
      <w:pPr>
        <w:spacing w:after="0" w:line="240" w:lineRule="auto"/>
        <w:ind w:left="-5" w:hanging="10"/>
        <w:jc w:val="right"/>
        <w:rPr>
          <w:rFonts w:asciiTheme="minorHAnsi" w:hAnsiTheme="minorHAnsi" w:cstheme="minorHAnsi"/>
          <w:sz w:val="24"/>
          <w:szCs w:val="24"/>
        </w:rPr>
      </w:pPr>
      <w:r w:rsidRPr="001A6632">
        <w:rPr>
          <w:rFonts w:asciiTheme="minorHAnsi" w:hAnsiTheme="minorHAnsi" w:cstheme="minorHAnsi"/>
          <w:sz w:val="24"/>
          <w:szCs w:val="24"/>
        </w:rPr>
        <w:t>Data i podpis składającego oświadczenie</w:t>
      </w:r>
    </w:p>
    <w:sectPr w:rsidR="00556CA4" w:rsidRPr="001A6632" w:rsidSect="005920F1">
      <w:footerReference w:type="default" r:id="rId8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CE56" w14:textId="77777777" w:rsidR="00013C32" w:rsidRDefault="00013C32" w:rsidP="00E34398">
      <w:pPr>
        <w:spacing w:after="0" w:line="240" w:lineRule="auto"/>
      </w:pPr>
      <w:r>
        <w:separator/>
      </w:r>
    </w:p>
  </w:endnote>
  <w:endnote w:type="continuationSeparator" w:id="0">
    <w:p w14:paraId="0162B65C" w14:textId="77777777" w:rsidR="00013C32" w:rsidRDefault="00013C32" w:rsidP="00E3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800455903"/>
      <w:docPartObj>
        <w:docPartGallery w:val="Page Numbers (Bottom of Page)"/>
        <w:docPartUnique/>
      </w:docPartObj>
    </w:sdtPr>
    <w:sdtContent>
      <w:p w14:paraId="185CBC67" w14:textId="2C9C48E1" w:rsidR="00E34398" w:rsidRDefault="00E3439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________________</w:t>
        </w:r>
      </w:p>
      <w:p w14:paraId="456F23EA" w14:textId="45819C7A" w:rsidR="00E34398" w:rsidRPr="00E34398" w:rsidRDefault="00E3439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E3439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E34398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E34398">
          <w:rPr>
            <w:sz w:val="20"/>
            <w:szCs w:val="20"/>
          </w:rPr>
          <w:instrText>PAGE    \* MERGEFORMAT</w:instrText>
        </w:r>
        <w:r w:rsidRPr="00E34398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E34398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E3439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7F8B" w14:textId="77777777" w:rsidR="00013C32" w:rsidRDefault="00013C32" w:rsidP="00E34398">
      <w:pPr>
        <w:spacing w:after="0" w:line="240" w:lineRule="auto"/>
      </w:pPr>
      <w:r>
        <w:separator/>
      </w:r>
    </w:p>
  </w:footnote>
  <w:footnote w:type="continuationSeparator" w:id="0">
    <w:p w14:paraId="225B9775" w14:textId="77777777" w:rsidR="00013C32" w:rsidRDefault="00013C32" w:rsidP="00E3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A0C"/>
    <w:multiLevelType w:val="hybridMultilevel"/>
    <w:tmpl w:val="3044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6D09"/>
    <w:multiLevelType w:val="hybridMultilevel"/>
    <w:tmpl w:val="7140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78C1"/>
    <w:multiLevelType w:val="hybridMultilevel"/>
    <w:tmpl w:val="4FBE8E04"/>
    <w:lvl w:ilvl="0" w:tplc="7346C8C8">
      <w:start w:val="8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3E7A"/>
    <w:multiLevelType w:val="hybridMultilevel"/>
    <w:tmpl w:val="9FB42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016E"/>
    <w:multiLevelType w:val="hybridMultilevel"/>
    <w:tmpl w:val="FA821930"/>
    <w:lvl w:ilvl="0" w:tplc="88F2356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EE7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80E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703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D23D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8CD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642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02A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E0E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B37201"/>
    <w:multiLevelType w:val="hybridMultilevel"/>
    <w:tmpl w:val="CFDCE4D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43D63184"/>
    <w:multiLevelType w:val="hybridMultilevel"/>
    <w:tmpl w:val="BAC82DBE"/>
    <w:lvl w:ilvl="0" w:tplc="33FA500E">
      <w:start w:val="1"/>
      <w:numFmt w:val="lowerLetter"/>
      <w:lvlText w:val="%1)"/>
      <w:lvlJc w:val="left"/>
      <w:pPr>
        <w:ind w:left="25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C2E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EBF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E1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6E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08D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2E31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894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EB3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F52386"/>
    <w:multiLevelType w:val="hybridMultilevel"/>
    <w:tmpl w:val="0E52ABCA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69BC1E52"/>
    <w:multiLevelType w:val="hybridMultilevel"/>
    <w:tmpl w:val="CCDCA51C"/>
    <w:lvl w:ilvl="0" w:tplc="A5482C8E">
      <w:start w:val="2"/>
      <w:numFmt w:val="decimal"/>
      <w:lvlText w:val="%1"/>
      <w:lvlJc w:val="left"/>
      <w:pPr>
        <w:ind w:left="720" w:hanging="360"/>
      </w:pPr>
      <w:rPr>
        <w:rFonts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1129"/>
    <w:multiLevelType w:val="hybridMultilevel"/>
    <w:tmpl w:val="1B3E7A7C"/>
    <w:lvl w:ilvl="0" w:tplc="52AE7128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C629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A5D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86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432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252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EC3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256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221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E1"/>
    <w:rsid w:val="00013C32"/>
    <w:rsid w:val="00027F44"/>
    <w:rsid w:val="00043465"/>
    <w:rsid w:val="00054993"/>
    <w:rsid w:val="00055D8E"/>
    <w:rsid w:val="00072A9B"/>
    <w:rsid w:val="00082E13"/>
    <w:rsid w:val="000A3226"/>
    <w:rsid w:val="000D1692"/>
    <w:rsid w:val="001125AB"/>
    <w:rsid w:val="00155792"/>
    <w:rsid w:val="001A1C85"/>
    <w:rsid w:val="001A6632"/>
    <w:rsid w:val="00221033"/>
    <w:rsid w:val="002432E7"/>
    <w:rsid w:val="002809A4"/>
    <w:rsid w:val="002B2BB7"/>
    <w:rsid w:val="002C76D4"/>
    <w:rsid w:val="00316BE0"/>
    <w:rsid w:val="00326E61"/>
    <w:rsid w:val="0035344B"/>
    <w:rsid w:val="003E1F51"/>
    <w:rsid w:val="003F5E77"/>
    <w:rsid w:val="0044023C"/>
    <w:rsid w:val="00470B78"/>
    <w:rsid w:val="004933E0"/>
    <w:rsid w:val="0049563B"/>
    <w:rsid w:val="00552DBB"/>
    <w:rsid w:val="00556CA4"/>
    <w:rsid w:val="005572F0"/>
    <w:rsid w:val="005805AE"/>
    <w:rsid w:val="005920F1"/>
    <w:rsid w:val="005A27FB"/>
    <w:rsid w:val="005C794B"/>
    <w:rsid w:val="0060085A"/>
    <w:rsid w:val="00640AC7"/>
    <w:rsid w:val="006673C3"/>
    <w:rsid w:val="00683A86"/>
    <w:rsid w:val="006C6904"/>
    <w:rsid w:val="006E68D2"/>
    <w:rsid w:val="006F2224"/>
    <w:rsid w:val="00746780"/>
    <w:rsid w:val="007617FA"/>
    <w:rsid w:val="00781FC4"/>
    <w:rsid w:val="007B267B"/>
    <w:rsid w:val="007E15B3"/>
    <w:rsid w:val="007E482D"/>
    <w:rsid w:val="007E56B9"/>
    <w:rsid w:val="00801BE1"/>
    <w:rsid w:val="008026E1"/>
    <w:rsid w:val="00810A5E"/>
    <w:rsid w:val="008653FF"/>
    <w:rsid w:val="00875F55"/>
    <w:rsid w:val="00876545"/>
    <w:rsid w:val="008A322C"/>
    <w:rsid w:val="008A4083"/>
    <w:rsid w:val="008C1916"/>
    <w:rsid w:val="008D4D1C"/>
    <w:rsid w:val="00923EE3"/>
    <w:rsid w:val="009B1704"/>
    <w:rsid w:val="009F2EEE"/>
    <w:rsid w:val="00A21FBA"/>
    <w:rsid w:val="00A2768F"/>
    <w:rsid w:val="00AD0357"/>
    <w:rsid w:val="00B00153"/>
    <w:rsid w:val="00B23B53"/>
    <w:rsid w:val="00B440D3"/>
    <w:rsid w:val="00B6748A"/>
    <w:rsid w:val="00B80766"/>
    <w:rsid w:val="00B864BC"/>
    <w:rsid w:val="00BA2DC6"/>
    <w:rsid w:val="00BA761F"/>
    <w:rsid w:val="00C355E9"/>
    <w:rsid w:val="00C646DE"/>
    <w:rsid w:val="00CE5CCF"/>
    <w:rsid w:val="00D30DCA"/>
    <w:rsid w:val="00D91F58"/>
    <w:rsid w:val="00DA0977"/>
    <w:rsid w:val="00DA5C8F"/>
    <w:rsid w:val="00DC51E8"/>
    <w:rsid w:val="00DE6B6A"/>
    <w:rsid w:val="00E13848"/>
    <w:rsid w:val="00E31397"/>
    <w:rsid w:val="00E34398"/>
    <w:rsid w:val="00E43303"/>
    <w:rsid w:val="00E442C4"/>
    <w:rsid w:val="00E466C7"/>
    <w:rsid w:val="00E60EC1"/>
    <w:rsid w:val="00E7773B"/>
    <w:rsid w:val="00E9572D"/>
    <w:rsid w:val="00ED709A"/>
    <w:rsid w:val="00F44F4C"/>
    <w:rsid w:val="00F86BC8"/>
    <w:rsid w:val="00FC2600"/>
    <w:rsid w:val="00FD001E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1558"/>
  <w15:docId w15:val="{9045914E-0FDD-4ACC-A1CB-B84ACE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1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39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34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39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AED1-5DAB-4A94-A778-956A7354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szka</dc:creator>
  <cp:keywords/>
  <cp:lastModifiedBy>Tomasz Nowicki</cp:lastModifiedBy>
  <cp:revision>6</cp:revision>
  <dcterms:created xsi:type="dcterms:W3CDTF">2021-04-26T09:07:00Z</dcterms:created>
  <dcterms:modified xsi:type="dcterms:W3CDTF">2021-04-26T10:17:00Z</dcterms:modified>
</cp:coreProperties>
</file>